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E9224" w14:textId="5B2315E5" w:rsidR="00907C6A" w:rsidRDefault="002F7F81" w:rsidP="00907C6A">
      <w:pPr>
        <w:suppressLineNumbers/>
        <w:rPr>
          <w:rFonts w:ascii="Times New Roman" w:hAnsi="Times New Roman" w:cs="Times New Roman"/>
          <w:b/>
          <w:sz w:val="24"/>
          <w:szCs w:val="24"/>
        </w:rPr>
      </w:pPr>
      <w:r>
        <w:rPr>
          <w:rFonts w:ascii="Times New Roman" w:hAnsi="Times New Roman" w:cs="Times New Roman"/>
          <w:b/>
          <w:sz w:val="24"/>
          <w:szCs w:val="24"/>
        </w:rPr>
        <w:t xml:space="preserve">Supplementary material </w:t>
      </w:r>
      <w:bookmarkStart w:id="0" w:name="_GoBack"/>
      <w:bookmarkEnd w:id="0"/>
      <w:r w:rsidR="00907C6A">
        <w:rPr>
          <w:rFonts w:ascii="Times New Roman" w:hAnsi="Times New Roman" w:cs="Times New Roman"/>
          <w:b/>
          <w:sz w:val="24"/>
          <w:szCs w:val="24"/>
        </w:rPr>
        <w:t>1</w:t>
      </w:r>
      <w:r w:rsidR="00907C6A" w:rsidRPr="0024026A">
        <w:rPr>
          <w:rFonts w:ascii="Times New Roman" w:hAnsi="Times New Roman" w:cs="Times New Roman"/>
          <w:b/>
          <w:sz w:val="24"/>
          <w:szCs w:val="24"/>
        </w:rPr>
        <w:t xml:space="preserve">: </w:t>
      </w:r>
      <w:r w:rsidR="00907C6A">
        <w:rPr>
          <w:rFonts w:ascii="Times New Roman" w:hAnsi="Times New Roman" w:cs="Times New Roman"/>
          <w:b/>
          <w:sz w:val="24"/>
          <w:szCs w:val="24"/>
        </w:rPr>
        <w:t>survey</w:t>
      </w:r>
      <w:r w:rsidR="00907C6A" w:rsidRPr="0024026A">
        <w:rPr>
          <w:rFonts w:ascii="Times New Roman" w:hAnsi="Times New Roman" w:cs="Times New Roman"/>
          <w:b/>
          <w:sz w:val="24"/>
          <w:szCs w:val="24"/>
        </w:rPr>
        <w:t xml:space="preserve">, developed following focus group input, as used in the </w:t>
      </w:r>
      <w:r w:rsidR="00907C6A">
        <w:rPr>
          <w:rFonts w:ascii="Times New Roman" w:hAnsi="Times New Roman" w:cs="Times New Roman"/>
          <w:b/>
          <w:sz w:val="24"/>
          <w:szCs w:val="24"/>
        </w:rPr>
        <w:t xml:space="preserve">parallel randomised </w:t>
      </w:r>
      <w:r w:rsidR="00907C6A" w:rsidRPr="0024026A">
        <w:rPr>
          <w:rFonts w:ascii="Times New Roman" w:hAnsi="Times New Roman" w:cs="Times New Roman"/>
          <w:b/>
          <w:sz w:val="24"/>
          <w:szCs w:val="24"/>
        </w:rPr>
        <w:t>trial</w:t>
      </w:r>
    </w:p>
    <w:p w14:paraId="31142D3D" w14:textId="77777777" w:rsidR="002F7F81" w:rsidRPr="0024026A" w:rsidRDefault="002F7F81" w:rsidP="00907C6A">
      <w:pPr>
        <w:suppressLineNumbers/>
        <w:rPr>
          <w:rFonts w:ascii="Times New Roman" w:hAnsi="Times New Roman" w:cs="Times New Roman"/>
          <w:b/>
          <w:sz w:val="24"/>
          <w:szCs w:val="24"/>
        </w:rPr>
      </w:pPr>
    </w:p>
    <w:p w14:paraId="2A9AAA15" w14:textId="733A0BAB" w:rsidR="0045153D" w:rsidRPr="00B31DD7" w:rsidRDefault="00B31DD7">
      <w:pPr>
        <w:rPr>
          <w:b/>
        </w:rPr>
      </w:pPr>
      <w:r>
        <w:rPr>
          <w:b/>
          <w:u w:val="single"/>
        </w:rPr>
        <w:t xml:space="preserve">Questionnaire: Week </w:t>
      </w:r>
      <w:r w:rsidR="00907C6A">
        <w:rPr>
          <w:b/>
          <w:u w:val="single"/>
        </w:rPr>
        <w:t>X</w:t>
      </w:r>
      <w:r w:rsidRPr="00B31DD7">
        <w:rPr>
          <w:b/>
        </w:rPr>
        <w:t xml:space="preserve">                                                           </w:t>
      </w:r>
      <w:r>
        <w:rPr>
          <w:b/>
        </w:rPr>
        <w:t xml:space="preserve">    </w:t>
      </w:r>
      <w:r w:rsidR="00907C6A">
        <w:rPr>
          <w:b/>
        </w:rPr>
        <w:t xml:space="preserve">       </w:t>
      </w:r>
      <w:r>
        <w:rPr>
          <w:b/>
        </w:rPr>
        <w:t xml:space="preserve">       </w:t>
      </w:r>
      <w:r w:rsidRPr="00B31DD7">
        <w:rPr>
          <w:b/>
        </w:rPr>
        <w:t xml:space="preserve">   </w:t>
      </w:r>
      <w:r>
        <w:rPr>
          <w:b/>
        </w:rPr>
        <w:t xml:space="preserve">Name: </w:t>
      </w:r>
    </w:p>
    <w:p w14:paraId="4D9434B1" w14:textId="02F69F30" w:rsidR="00CE691C" w:rsidRDefault="00CE691C">
      <w:pPr>
        <w:rPr>
          <w:b/>
          <w:u w:val="single"/>
        </w:rPr>
      </w:pPr>
      <w:r>
        <w:t>I</w:t>
      </w:r>
      <w:r w:rsidRPr="000D2E50">
        <w:t xml:space="preserve">f you have multiple </w:t>
      </w:r>
      <w:r>
        <w:t xml:space="preserve">cats and/ or dogs, </w:t>
      </w:r>
      <w:r w:rsidRPr="000D2E50">
        <w:t>this</w:t>
      </w:r>
      <w:r>
        <w:t xml:space="preserve"> part of the questionnaire</w:t>
      </w:r>
      <w:r w:rsidRPr="000D2E50">
        <w:t xml:space="preserve"> should be completed for the individual cat and dog of most concern</w:t>
      </w:r>
      <w:r>
        <w:t xml:space="preserve">. </w:t>
      </w:r>
    </w:p>
    <w:p w14:paraId="45E226D7" w14:textId="7BC9C3CB" w:rsidR="00670F8F" w:rsidRPr="00670F8F" w:rsidRDefault="00DC2840" w:rsidP="00670F8F">
      <w:pPr>
        <w:pStyle w:val="ListParagraph"/>
        <w:numPr>
          <w:ilvl w:val="0"/>
          <w:numId w:val="1"/>
        </w:numPr>
        <w:rPr>
          <w:b/>
        </w:rPr>
      </w:pPr>
      <w:r w:rsidRPr="00836507">
        <w:rPr>
          <w:b/>
        </w:rPr>
        <w:t xml:space="preserve">How </w:t>
      </w:r>
      <w:r w:rsidRPr="008D7CB6">
        <w:rPr>
          <w:b/>
        </w:rPr>
        <w:t xml:space="preserve">often </w:t>
      </w:r>
      <w:r w:rsidR="00A24408" w:rsidRPr="008D7CB6">
        <w:rPr>
          <w:b/>
        </w:rPr>
        <w:t>(</w:t>
      </w:r>
      <w:r w:rsidR="00A24408" w:rsidRPr="008D7CB6">
        <w:t>and where indicated</w:t>
      </w:r>
      <w:r w:rsidR="00A24408" w:rsidRPr="008D7CB6">
        <w:rPr>
          <w:b/>
        </w:rPr>
        <w:t>,</w:t>
      </w:r>
      <w:r w:rsidR="00A24408">
        <w:rPr>
          <w:b/>
        </w:rPr>
        <w:t xml:space="preserve"> for how long) </w:t>
      </w:r>
      <w:r w:rsidRPr="00836507">
        <w:rPr>
          <w:b/>
        </w:rPr>
        <w:t xml:space="preserve">have you seen each of the following </w:t>
      </w:r>
      <w:r w:rsidR="007844D7" w:rsidRPr="00836507">
        <w:rPr>
          <w:b/>
        </w:rPr>
        <w:t xml:space="preserve">occur between </w:t>
      </w:r>
      <w:r w:rsidR="00501A8C">
        <w:rPr>
          <w:b/>
        </w:rPr>
        <w:t xml:space="preserve">the </w:t>
      </w:r>
      <w:r w:rsidR="007844D7" w:rsidRPr="00836507">
        <w:rPr>
          <w:b/>
        </w:rPr>
        <w:t>cat and dog</w:t>
      </w:r>
      <w:r w:rsidR="00501A8C">
        <w:rPr>
          <w:b/>
        </w:rPr>
        <w:t xml:space="preserve"> in question</w:t>
      </w:r>
      <w:r w:rsidRPr="00836507">
        <w:rPr>
          <w:b/>
        </w:rPr>
        <w:t>?</w:t>
      </w:r>
      <w:r w:rsidR="00670F8F" w:rsidRPr="000D2E50">
        <w:t xml:space="preserve"> </w:t>
      </w:r>
    </w:p>
    <w:p w14:paraId="4B7773BF" w14:textId="76D096FA" w:rsidR="00B5728F" w:rsidRDefault="00B5728F">
      <w:r>
        <w:t xml:space="preserve">Please place an “X” in the </w:t>
      </w:r>
      <w:r w:rsidR="00501A8C">
        <w:t xml:space="preserve">one </w:t>
      </w:r>
      <w:r>
        <w:t xml:space="preserve">box that most </w:t>
      </w:r>
      <w:r w:rsidR="00501A8C">
        <w:t xml:space="preserve">closely </w:t>
      </w:r>
      <w:r>
        <w:t>applies</w:t>
      </w:r>
      <w:r w:rsidR="00501A8C">
        <w:t xml:space="preserve"> to the situation</w:t>
      </w:r>
      <w:r>
        <w:t>, for example if your cat greets your dog with a nose touch every morning, you should place an “X” in daily.</w:t>
      </w:r>
    </w:p>
    <w:p w14:paraId="46CA9146" w14:textId="3B3CFC11" w:rsidR="0045153D" w:rsidRPr="00B5728F" w:rsidRDefault="0045153D">
      <w:r>
        <w:t>For those where it applies</w:t>
      </w:r>
      <w:r w:rsidR="00501A8C">
        <w:t>,</w:t>
      </w:r>
      <w:r>
        <w:t xml:space="preserve"> please also </w:t>
      </w:r>
      <w:r w:rsidR="00501A8C">
        <w:t xml:space="preserve">estimate </w:t>
      </w:r>
      <w:r>
        <w:t xml:space="preserve">the longest duration for which the given activity has occurred this week, for example if your cat has slept near your dog twice this week, on one occasion for 30 minutes and on another occasion for 2 hours, you should put an “X” in “1-2 times this week” and then write “2 hours” in the </w:t>
      </w:r>
      <w:r w:rsidR="008E3313">
        <w:t>“</w:t>
      </w:r>
      <w:r>
        <w:t>longest duration</w:t>
      </w:r>
      <w:r w:rsidR="008E3313">
        <w:t>”</w:t>
      </w:r>
      <w:r>
        <w:t xml:space="preserve"> box.</w:t>
      </w:r>
    </w:p>
    <w:tbl>
      <w:tblPr>
        <w:tblStyle w:val="TableGrid"/>
        <w:tblW w:w="0" w:type="auto"/>
        <w:tblLayout w:type="fixed"/>
        <w:tblLook w:val="04A0" w:firstRow="1" w:lastRow="0" w:firstColumn="1" w:lastColumn="0" w:noHBand="0" w:noVBand="1"/>
      </w:tblPr>
      <w:tblGrid>
        <w:gridCol w:w="553"/>
        <w:gridCol w:w="2561"/>
        <w:gridCol w:w="1085"/>
        <w:gridCol w:w="1086"/>
        <w:gridCol w:w="1086"/>
        <w:gridCol w:w="1086"/>
        <w:gridCol w:w="1086"/>
        <w:gridCol w:w="1086"/>
      </w:tblGrid>
      <w:tr w:rsidR="0045153D" w14:paraId="180C82AF" w14:textId="22A12F99" w:rsidTr="00A24408">
        <w:trPr>
          <w:trHeight w:val="832"/>
        </w:trPr>
        <w:tc>
          <w:tcPr>
            <w:tcW w:w="553" w:type="dxa"/>
          </w:tcPr>
          <w:p w14:paraId="35195C89" w14:textId="77777777" w:rsidR="0045153D" w:rsidRPr="001977D5" w:rsidRDefault="0045153D">
            <w:pPr>
              <w:rPr>
                <w:b/>
              </w:rPr>
            </w:pPr>
          </w:p>
        </w:tc>
        <w:tc>
          <w:tcPr>
            <w:tcW w:w="2561" w:type="dxa"/>
          </w:tcPr>
          <w:p w14:paraId="535A3160" w14:textId="7F27CE11" w:rsidR="0045153D" w:rsidRDefault="0045153D">
            <w:pPr>
              <w:rPr>
                <w:b/>
              </w:rPr>
            </w:pPr>
            <w:r w:rsidRPr="001977D5">
              <w:rPr>
                <w:b/>
              </w:rPr>
              <w:t>Activity</w:t>
            </w:r>
          </w:p>
          <w:p w14:paraId="18580125" w14:textId="46251AB9" w:rsidR="0045153D" w:rsidRPr="001977D5" w:rsidRDefault="0045153D">
            <w:pPr>
              <w:rPr>
                <w:b/>
              </w:rPr>
            </w:pPr>
          </w:p>
        </w:tc>
        <w:tc>
          <w:tcPr>
            <w:tcW w:w="1085" w:type="dxa"/>
          </w:tcPr>
          <w:p w14:paraId="0330A12B" w14:textId="1AA71DE2" w:rsidR="0045153D" w:rsidRPr="001977D5" w:rsidRDefault="0045153D">
            <w:pPr>
              <w:rPr>
                <w:b/>
              </w:rPr>
            </w:pPr>
            <w:r w:rsidRPr="001977D5">
              <w:rPr>
                <w:b/>
              </w:rPr>
              <w:t>Several times</w:t>
            </w:r>
            <w:r>
              <w:rPr>
                <w:b/>
              </w:rPr>
              <w:t xml:space="preserve"> a </w:t>
            </w:r>
            <w:r w:rsidRPr="001977D5">
              <w:rPr>
                <w:b/>
              </w:rPr>
              <w:t>day</w:t>
            </w:r>
          </w:p>
        </w:tc>
        <w:tc>
          <w:tcPr>
            <w:tcW w:w="1086" w:type="dxa"/>
          </w:tcPr>
          <w:p w14:paraId="7BA38EFD" w14:textId="577B4F45" w:rsidR="0045153D" w:rsidRPr="001977D5" w:rsidRDefault="0045153D">
            <w:pPr>
              <w:rPr>
                <w:b/>
              </w:rPr>
            </w:pPr>
            <w:r>
              <w:rPr>
                <w:b/>
              </w:rPr>
              <w:t>Daily</w:t>
            </w:r>
          </w:p>
        </w:tc>
        <w:tc>
          <w:tcPr>
            <w:tcW w:w="1086" w:type="dxa"/>
          </w:tcPr>
          <w:p w14:paraId="4CB16BBC" w14:textId="0C03752E" w:rsidR="0045153D" w:rsidRPr="001977D5" w:rsidRDefault="0045153D">
            <w:pPr>
              <w:rPr>
                <w:b/>
              </w:rPr>
            </w:pPr>
            <w:r>
              <w:rPr>
                <w:b/>
              </w:rPr>
              <w:t>3-6 times this week</w:t>
            </w:r>
          </w:p>
        </w:tc>
        <w:tc>
          <w:tcPr>
            <w:tcW w:w="1086" w:type="dxa"/>
          </w:tcPr>
          <w:p w14:paraId="4D7EE463" w14:textId="56976EED" w:rsidR="0045153D" w:rsidRPr="001977D5" w:rsidRDefault="0045153D">
            <w:pPr>
              <w:rPr>
                <w:b/>
              </w:rPr>
            </w:pPr>
            <w:r>
              <w:rPr>
                <w:b/>
              </w:rPr>
              <w:t>1-2 times this week</w:t>
            </w:r>
          </w:p>
        </w:tc>
        <w:tc>
          <w:tcPr>
            <w:tcW w:w="1086" w:type="dxa"/>
          </w:tcPr>
          <w:p w14:paraId="61829478" w14:textId="0B4E42C6" w:rsidR="0045153D" w:rsidRPr="001977D5" w:rsidRDefault="0045153D">
            <w:pPr>
              <w:rPr>
                <w:b/>
              </w:rPr>
            </w:pPr>
            <w:r>
              <w:rPr>
                <w:b/>
              </w:rPr>
              <w:t>Not this week</w:t>
            </w:r>
          </w:p>
        </w:tc>
        <w:tc>
          <w:tcPr>
            <w:tcW w:w="1086" w:type="dxa"/>
            <w:shd w:val="clear" w:color="auto" w:fill="F2F2F2" w:themeFill="background1" w:themeFillShade="F2"/>
          </w:tcPr>
          <w:p w14:paraId="1CABBC9A" w14:textId="74E4F62C" w:rsidR="0045153D" w:rsidRDefault="0045153D">
            <w:pPr>
              <w:rPr>
                <w:b/>
              </w:rPr>
            </w:pPr>
            <w:r>
              <w:rPr>
                <w:b/>
              </w:rPr>
              <w:t>Longest duration</w:t>
            </w:r>
            <w:r w:rsidR="00C253CB">
              <w:rPr>
                <w:b/>
              </w:rPr>
              <w:t xml:space="preserve"> (time)</w:t>
            </w:r>
          </w:p>
        </w:tc>
      </w:tr>
      <w:tr w:rsidR="0045153D" w14:paraId="1BF2050C" w14:textId="036F2662" w:rsidTr="00A24408">
        <w:trPr>
          <w:trHeight w:val="546"/>
        </w:trPr>
        <w:tc>
          <w:tcPr>
            <w:tcW w:w="553" w:type="dxa"/>
          </w:tcPr>
          <w:p w14:paraId="7652046E" w14:textId="6F54B42F" w:rsidR="0045153D" w:rsidRDefault="0045153D" w:rsidP="003961BC">
            <w:r>
              <w:t>A</w:t>
            </w:r>
          </w:p>
        </w:tc>
        <w:tc>
          <w:tcPr>
            <w:tcW w:w="2561" w:type="dxa"/>
          </w:tcPr>
          <w:p w14:paraId="32FE2973" w14:textId="4464AAFD" w:rsidR="0045153D" w:rsidRDefault="0045153D" w:rsidP="003961BC">
            <w:r>
              <w:t>Cat blocking the dog’s path</w:t>
            </w:r>
          </w:p>
        </w:tc>
        <w:tc>
          <w:tcPr>
            <w:tcW w:w="1085" w:type="dxa"/>
          </w:tcPr>
          <w:p w14:paraId="5B88EB41" w14:textId="77777777" w:rsidR="0045153D" w:rsidRDefault="0045153D" w:rsidP="003961BC"/>
        </w:tc>
        <w:tc>
          <w:tcPr>
            <w:tcW w:w="1086" w:type="dxa"/>
          </w:tcPr>
          <w:p w14:paraId="2EB60B95" w14:textId="77777777" w:rsidR="0045153D" w:rsidRDefault="0045153D" w:rsidP="003961BC"/>
        </w:tc>
        <w:tc>
          <w:tcPr>
            <w:tcW w:w="1086" w:type="dxa"/>
          </w:tcPr>
          <w:p w14:paraId="18E72D58" w14:textId="77777777" w:rsidR="0045153D" w:rsidRDefault="0045153D" w:rsidP="003961BC"/>
        </w:tc>
        <w:tc>
          <w:tcPr>
            <w:tcW w:w="1086" w:type="dxa"/>
          </w:tcPr>
          <w:p w14:paraId="77C3571E" w14:textId="77777777" w:rsidR="0045153D" w:rsidRDefault="0045153D" w:rsidP="003961BC"/>
        </w:tc>
        <w:tc>
          <w:tcPr>
            <w:tcW w:w="1086" w:type="dxa"/>
          </w:tcPr>
          <w:p w14:paraId="6B968A8C" w14:textId="77777777" w:rsidR="0045153D" w:rsidRDefault="0045153D" w:rsidP="003961BC"/>
        </w:tc>
        <w:tc>
          <w:tcPr>
            <w:tcW w:w="1086" w:type="dxa"/>
            <w:shd w:val="clear" w:color="auto" w:fill="F2F2F2" w:themeFill="background1" w:themeFillShade="F2"/>
          </w:tcPr>
          <w:p w14:paraId="5A20272F" w14:textId="77777777" w:rsidR="0045153D" w:rsidRDefault="0045153D" w:rsidP="003961BC"/>
        </w:tc>
      </w:tr>
      <w:tr w:rsidR="0045153D" w14:paraId="487D98F5" w14:textId="1E8C2F03" w:rsidTr="00C253CB">
        <w:trPr>
          <w:trHeight w:val="530"/>
        </w:trPr>
        <w:tc>
          <w:tcPr>
            <w:tcW w:w="553" w:type="dxa"/>
          </w:tcPr>
          <w:p w14:paraId="438D5863" w14:textId="5D7DAFE3" w:rsidR="0045153D" w:rsidRDefault="0045153D" w:rsidP="003961BC">
            <w:r>
              <w:t>B</w:t>
            </w:r>
          </w:p>
        </w:tc>
        <w:tc>
          <w:tcPr>
            <w:tcW w:w="2561" w:type="dxa"/>
          </w:tcPr>
          <w:p w14:paraId="2EB86D9C" w14:textId="4380E992" w:rsidR="0045153D" w:rsidRDefault="0045153D" w:rsidP="003961BC">
            <w:r>
              <w:t>Cat interrupting when you were fussing the dog</w:t>
            </w:r>
          </w:p>
        </w:tc>
        <w:tc>
          <w:tcPr>
            <w:tcW w:w="1085" w:type="dxa"/>
          </w:tcPr>
          <w:p w14:paraId="7451C1C0" w14:textId="77777777" w:rsidR="0045153D" w:rsidRDefault="0045153D" w:rsidP="003961BC"/>
        </w:tc>
        <w:tc>
          <w:tcPr>
            <w:tcW w:w="1086" w:type="dxa"/>
          </w:tcPr>
          <w:p w14:paraId="7F82D8E9" w14:textId="77777777" w:rsidR="0045153D" w:rsidRDefault="0045153D" w:rsidP="003961BC"/>
        </w:tc>
        <w:tc>
          <w:tcPr>
            <w:tcW w:w="1086" w:type="dxa"/>
          </w:tcPr>
          <w:p w14:paraId="59C84DB7" w14:textId="77777777" w:rsidR="0045153D" w:rsidRDefault="0045153D" w:rsidP="003961BC"/>
        </w:tc>
        <w:tc>
          <w:tcPr>
            <w:tcW w:w="1086" w:type="dxa"/>
          </w:tcPr>
          <w:p w14:paraId="745A550C" w14:textId="77777777" w:rsidR="0045153D" w:rsidRDefault="0045153D" w:rsidP="003961BC"/>
        </w:tc>
        <w:tc>
          <w:tcPr>
            <w:tcW w:w="1086" w:type="dxa"/>
          </w:tcPr>
          <w:p w14:paraId="1096306A" w14:textId="77777777" w:rsidR="0045153D" w:rsidRDefault="0045153D" w:rsidP="003961BC"/>
        </w:tc>
        <w:tc>
          <w:tcPr>
            <w:tcW w:w="1086" w:type="dxa"/>
            <w:shd w:val="clear" w:color="auto" w:fill="000000" w:themeFill="text1"/>
          </w:tcPr>
          <w:p w14:paraId="02F44003" w14:textId="77777777" w:rsidR="0045153D" w:rsidRDefault="0045153D" w:rsidP="003961BC"/>
        </w:tc>
      </w:tr>
      <w:tr w:rsidR="0045153D" w14:paraId="11A390D6" w14:textId="6F487639" w:rsidTr="00A24408">
        <w:trPr>
          <w:trHeight w:val="546"/>
        </w:trPr>
        <w:tc>
          <w:tcPr>
            <w:tcW w:w="553" w:type="dxa"/>
          </w:tcPr>
          <w:p w14:paraId="19FB9478" w14:textId="325C35DD" w:rsidR="0045153D" w:rsidRDefault="0045153D" w:rsidP="003961BC">
            <w:r>
              <w:t>C</w:t>
            </w:r>
          </w:p>
        </w:tc>
        <w:tc>
          <w:tcPr>
            <w:tcW w:w="2561" w:type="dxa"/>
          </w:tcPr>
          <w:p w14:paraId="1561C28D" w14:textId="20849958" w:rsidR="0045153D" w:rsidRDefault="0045153D" w:rsidP="003961BC">
            <w:r>
              <w:t>Playing (both pets enjoying play together)</w:t>
            </w:r>
          </w:p>
        </w:tc>
        <w:tc>
          <w:tcPr>
            <w:tcW w:w="1085" w:type="dxa"/>
          </w:tcPr>
          <w:p w14:paraId="62716301" w14:textId="77777777" w:rsidR="0045153D" w:rsidRDefault="0045153D" w:rsidP="003961BC"/>
        </w:tc>
        <w:tc>
          <w:tcPr>
            <w:tcW w:w="1086" w:type="dxa"/>
          </w:tcPr>
          <w:p w14:paraId="32EFF7A7" w14:textId="77777777" w:rsidR="0045153D" w:rsidRDefault="0045153D" w:rsidP="003961BC"/>
        </w:tc>
        <w:tc>
          <w:tcPr>
            <w:tcW w:w="1086" w:type="dxa"/>
          </w:tcPr>
          <w:p w14:paraId="3AFC96CA" w14:textId="77777777" w:rsidR="0045153D" w:rsidRDefault="0045153D" w:rsidP="003961BC"/>
        </w:tc>
        <w:tc>
          <w:tcPr>
            <w:tcW w:w="1086" w:type="dxa"/>
          </w:tcPr>
          <w:p w14:paraId="0731840D" w14:textId="77777777" w:rsidR="0045153D" w:rsidRDefault="0045153D" w:rsidP="003961BC"/>
        </w:tc>
        <w:tc>
          <w:tcPr>
            <w:tcW w:w="1086" w:type="dxa"/>
          </w:tcPr>
          <w:p w14:paraId="6992CBC7" w14:textId="77777777" w:rsidR="0045153D" w:rsidRDefault="0045153D" w:rsidP="003961BC"/>
        </w:tc>
        <w:tc>
          <w:tcPr>
            <w:tcW w:w="1086" w:type="dxa"/>
            <w:shd w:val="clear" w:color="auto" w:fill="F2F2F2" w:themeFill="background1" w:themeFillShade="F2"/>
          </w:tcPr>
          <w:p w14:paraId="49EC5F52" w14:textId="77777777" w:rsidR="0045153D" w:rsidRDefault="0045153D" w:rsidP="003961BC"/>
        </w:tc>
      </w:tr>
      <w:tr w:rsidR="0045153D" w14:paraId="7973B3EA" w14:textId="0C11ABE0" w:rsidTr="00C253CB">
        <w:trPr>
          <w:trHeight w:val="530"/>
        </w:trPr>
        <w:tc>
          <w:tcPr>
            <w:tcW w:w="553" w:type="dxa"/>
          </w:tcPr>
          <w:p w14:paraId="161EFB7E" w14:textId="7446C760" w:rsidR="0045153D" w:rsidRDefault="0045153D" w:rsidP="003961BC">
            <w:r>
              <w:t>D</w:t>
            </w:r>
          </w:p>
        </w:tc>
        <w:tc>
          <w:tcPr>
            <w:tcW w:w="2561" w:type="dxa"/>
          </w:tcPr>
          <w:p w14:paraId="4AF8185D" w14:textId="6F61AE77" w:rsidR="0045153D" w:rsidRDefault="0045153D" w:rsidP="003961BC">
            <w:r>
              <w:t>Dog chasing cat/ cat running away</w:t>
            </w:r>
            <w:r w:rsidR="00A03830">
              <w:t xml:space="preserve"> (not in play)</w:t>
            </w:r>
          </w:p>
        </w:tc>
        <w:tc>
          <w:tcPr>
            <w:tcW w:w="1085" w:type="dxa"/>
          </w:tcPr>
          <w:p w14:paraId="2ACB9196" w14:textId="77777777" w:rsidR="0045153D" w:rsidRDefault="0045153D" w:rsidP="003961BC"/>
        </w:tc>
        <w:tc>
          <w:tcPr>
            <w:tcW w:w="1086" w:type="dxa"/>
          </w:tcPr>
          <w:p w14:paraId="5E9CED40" w14:textId="77777777" w:rsidR="0045153D" w:rsidRDefault="0045153D" w:rsidP="003961BC"/>
        </w:tc>
        <w:tc>
          <w:tcPr>
            <w:tcW w:w="1086" w:type="dxa"/>
          </w:tcPr>
          <w:p w14:paraId="45468E36" w14:textId="77777777" w:rsidR="0045153D" w:rsidRDefault="0045153D" w:rsidP="003961BC"/>
        </w:tc>
        <w:tc>
          <w:tcPr>
            <w:tcW w:w="1086" w:type="dxa"/>
          </w:tcPr>
          <w:p w14:paraId="3ECA7EEA" w14:textId="77777777" w:rsidR="0045153D" w:rsidRDefault="0045153D" w:rsidP="003961BC"/>
        </w:tc>
        <w:tc>
          <w:tcPr>
            <w:tcW w:w="1086" w:type="dxa"/>
          </w:tcPr>
          <w:p w14:paraId="0BBBA0AD" w14:textId="77777777" w:rsidR="0045153D" w:rsidRDefault="0045153D" w:rsidP="003961BC"/>
        </w:tc>
        <w:tc>
          <w:tcPr>
            <w:tcW w:w="1086" w:type="dxa"/>
            <w:shd w:val="clear" w:color="auto" w:fill="000000" w:themeFill="text1"/>
          </w:tcPr>
          <w:p w14:paraId="1CFB771C" w14:textId="77777777" w:rsidR="0045153D" w:rsidRDefault="0045153D" w:rsidP="003961BC"/>
        </w:tc>
      </w:tr>
      <w:tr w:rsidR="0045153D" w14:paraId="6E0D0EEB" w14:textId="761532A1" w:rsidTr="00C253CB">
        <w:trPr>
          <w:trHeight w:val="546"/>
        </w:trPr>
        <w:tc>
          <w:tcPr>
            <w:tcW w:w="553" w:type="dxa"/>
          </w:tcPr>
          <w:p w14:paraId="2A5225C6" w14:textId="074F4854" w:rsidR="0045153D" w:rsidRDefault="0045153D" w:rsidP="003961BC">
            <w:r>
              <w:t>E</w:t>
            </w:r>
          </w:p>
        </w:tc>
        <w:tc>
          <w:tcPr>
            <w:tcW w:w="2561" w:type="dxa"/>
          </w:tcPr>
          <w:p w14:paraId="4332A15B" w14:textId="3DA2D1A9" w:rsidR="0045153D" w:rsidRDefault="0045153D" w:rsidP="003961BC">
            <w:r>
              <w:t>Dog growling at cat</w:t>
            </w:r>
          </w:p>
          <w:p w14:paraId="66CA2133" w14:textId="009AE46F" w:rsidR="0045153D" w:rsidRDefault="0045153D" w:rsidP="003961BC"/>
        </w:tc>
        <w:tc>
          <w:tcPr>
            <w:tcW w:w="1085" w:type="dxa"/>
          </w:tcPr>
          <w:p w14:paraId="736891D8" w14:textId="77777777" w:rsidR="0045153D" w:rsidRDefault="0045153D" w:rsidP="003961BC"/>
        </w:tc>
        <w:tc>
          <w:tcPr>
            <w:tcW w:w="1086" w:type="dxa"/>
          </w:tcPr>
          <w:p w14:paraId="0DAFF007" w14:textId="77777777" w:rsidR="0045153D" w:rsidRDefault="0045153D" w:rsidP="003961BC"/>
        </w:tc>
        <w:tc>
          <w:tcPr>
            <w:tcW w:w="1086" w:type="dxa"/>
          </w:tcPr>
          <w:p w14:paraId="3197E707" w14:textId="77777777" w:rsidR="0045153D" w:rsidRDefault="0045153D" w:rsidP="003961BC"/>
        </w:tc>
        <w:tc>
          <w:tcPr>
            <w:tcW w:w="1086" w:type="dxa"/>
          </w:tcPr>
          <w:p w14:paraId="2B86D102" w14:textId="77777777" w:rsidR="0045153D" w:rsidRDefault="0045153D" w:rsidP="003961BC"/>
        </w:tc>
        <w:tc>
          <w:tcPr>
            <w:tcW w:w="1086" w:type="dxa"/>
          </w:tcPr>
          <w:p w14:paraId="5209A287" w14:textId="77777777" w:rsidR="0045153D" w:rsidRDefault="0045153D" w:rsidP="003961BC"/>
        </w:tc>
        <w:tc>
          <w:tcPr>
            <w:tcW w:w="1086" w:type="dxa"/>
            <w:shd w:val="clear" w:color="auto" w:fill="000000" w:themeFill="text1"/>
          </w:tcPr>
          <w:p w14:paraId="264432F1" w14:textId="77777777" w:rsidR="0045153D" w:rsidRDefault="0045153D" w:rsidP="003961BC"/>
        </w:tc>
      </w:tr>
      <w:tr w:rsidR="0045153D" w14:paraId="76DC6CB2" w14:textId="2163031F" w:rsidTr="00A24408">
        <w:trPr>
          <w:trHeight w:val="530"/>
        </w:trPr>
        <w:tc>
          <w:tcPr>
            <w:tcW w:w="553" w:type="dxa"/>
          </w:tcPr>
          <w:p w14:paraId="42C92525" w14:textId="316391AA" w:rsidR="0045153D" w:rsidRDefault="0045153D" w:rsidP="003961BC">
            <w:r>
              <w:t>F</w:t>
            </w:r>
          </w:p>
        </w:tc>
        <w:tc>
          <w:tcPr>
            <w:tcW w:w="2561" w:type="dxa"/>
          </w:tcPr>
          <w:p w14:paraId="60A6596C" w14:textId="2C7FED8E" w:rsidR="0045153D" w:rsidRDefault="0045153D" w:rsidP="003961BC">
            <w:r>
              <w:t>Cat and dog sleeping near each other</w:t>
            </w:r>
          </w:p>
        </w:tc>
        <w:tc>
          <w:tcPr>
            <w:tcW w:w="1085" w:type="dxa"/>
          </w:tcPr>
          <w:p w14:paraId="68C16DCE" w14:textId="77777777" w:rsidR="0045153D" w:rsidRDefault="0045153D" w:rsidP="003961BC"/>
        </w:tc>
        <w:tc>
          <w:tcPr>
            <w:tcW w:w="1086" w:type="dxa"/>
          </w:tcPr>
          <w:p w14:paraId="5F9E756A" w14:textId="77777777" w:rsidR="0045153D" w:rsidRDefault="0045153D" w:rsidP="003961BC"/>
        </w:tc>
        <w:tc>
          <w:tcPr>
            <w:tcW w:w="1086" w:type="dxa"/>
          </w:tcPr>
          <w:p w14:paraId="5D0B4DD4" w14:textId="77777777" w:rsidR="0045153D" w:rsidRDefault="0045153D" w:rsidP="003961BC"/>
        </w:tc>
        <w:tc>
          <w:tcPr>
            <w:tcW w:w="1086" w:type="dxa"/>
          </w:tcPr>
          <w:p w14:paraId="15B5B48E" w14:textId="77777777" w:rsidR="0045153D" w:rsidRDefault="0045153D" w:rsidP="003961BC"/>
        </w:tc>
        <w:tc>
          <w:tcPr>
            <w:tcW w:w="1086" w:type="dxa"/>
          </w:tcPr>
          <w:p w14:paraId="4349A64A" w14:textId="77777777" w:rsidR="0045153D" w:rsidRDefault="0045153D" w:rsidP="003961BC"/>
        </w:tc>
        <w:tc>
          <w:tcPr>
            <w:tcW w:w="1086" w:type="dxa"/>
            <w:shd w:val="clear" w:color="auto" w:fill="F2F2F2" w:themeFill="background1" w:themeFillShade="F2"/>
          </w:tcPr>
          <w:p w14:paraId="6E7B7F3F" w14:textId="77777777" w:rsidR="0045153D" w:rsidRDefault="0045153D" w:rsidP="003961BC"/>
        </w:tc>
      </w:tr>
      <w:tr w:rsidR="0045153D" w14:paraId="5F558DBF" w14:textId="12CD7C91" w:rsidTr="00A24408">
        <w:trPr>
          <w:trHeight w:val="546"/>
        </w:trPr>
        <w:tc>
          <w:tcPr>
            <w:tcW w:w="553" w:type="dxa"/>
          </w:tcPr>
          <w:p w14:paraId="382B6C82" w14:textId="1C43514E" w:rsidR="0045153D" w:rsidRDefault="0045153D" w:rsidP="003961BC">
            <w:r>
              <w:t>G</w:t>
            </w:r>
          </w:p>
        </w:tc>
        <w:tc>
          <w:tcPr>
            <w:tcW w:w="2561" w:type="dxa"/>
          </w:tcPr>
          <w:p w14:paraId="3E50FED5" w14:textId="39A2DE00" w:rsidR="0045153D" w:rsidRDefault="0045153D" w:rsidP="003961BC">
            <w:r>
              <w:t>Cat hiding from dog or choosing to stay up high</w:t>
            </w:r>
          </w:p>
        </w:tc>
        <w:tc>
          <w:tcPr>
            <w:tcW w:w="1085" w:type="dxa"/>
          </w:tcPr>
          <w:p w14:paraId="444D0D51" w14:textId="77777777" w:rsidR="0045153D" w:rsidRDefault="0045153D" w:rsidP="003961BC"/>
        </w:tc>
        <w:tc>
          <w:tcPr>
            <w:tcW w:w="1086" w:type="dxa"/>
          </w:tcPr>
          <w:p w14:paraId="5B04B165" w14:textId="77777777" w:rsidR="0045153D" w:rsidRDefault="0045153D" w:rsidP="003961BC"/>
        </w:tc>
        <w:tc>
          <w:tcPr>
            <w:tcW w:w="1086" w:type="dxa"/>
          </w:tcPr>
          <w:p w14:paraId="5E1648C8" w14:textId="77777777" w:rsidR="0045153D" w:rsidRDefault="0045153D" w:rsidP="003961BC"/>
        </w:tc>
        <w:tc>
          <w:tcPr>
            <w:tcW w:w="1086" w:type="dxa"/>
          </w:tcPr>
          <w:p w14:paraId="17F2F960" w14:textId="77777777" w:rsidR="0045153D" w:rsidRDefault="0045153D" w:rsidP="003961BC"/>
        </w:tc>
        <w:tc>
          <w:tcPr>
            <w:tcW w:w="1086" w:type="dxa"/>
          </w:tcPr>
          <w:p w14:paraId="11433535" w14:textId="77777777" w:rsidR="0045153D" w:rsidRDefault="0045153D" w:rsidP="003961BC"/>
        </w:tc>
        <w:tc>
          <w:tcPr>
            <w:tcW w:w="1086" w:type="dxa"/>
            <w:shd w:val="clear" w:color="auto" w:fill="F2F2F2" w:themeFill="background1" w:themeFillShade="F2"/>
          </w:tcPr>
          <w:p w14:paraId="703070B5" w14:textId="77777777" w:rsidR="0045153D" w:rsidRDefault="0045153D" w:rsidP="003961BC"/>
        </w:tc>
      </w:tr>
      <w:tr w:rsidR="0045153D" w14:paraId="01064192" w14:textId="0D60CC23" w:rsidTr="00A24408">
        <w:trPr>
          <w:trHeight w:val="530"/>
        </w:trPr>
        <w:tc>
          <w:tcPr>
            <w:tcW w:w="553" w:type="dxa"/>
          </w:tcPr>
          <w:p w14:paraId="7ECFEFE3" w14:textId="679A881E" w:rsidR="0045153D" w:rsidRDefault="0045153D" w:rsidP="003961BC">
            <w:r>
              <w:t>H</w:t>
            </w:r>
          </w:p>
        </w:tc>
        <w:tc>
          <w:tcPr>
            <w:tcW w:w="2561" w:type="dxa"/>
          </w:tcPr>
          <w:p w14:paraId="33A5ED89" w14:textId="74EE8E24" w:rsidR="0045153D" w:rsidRDefault="0045153D" w:rsidP="003961BC">
            <w:r>
              <w:t>Dog grooming cat</w:t>
            </w:r>
          </w:p>
          <w:p w14:paraId="6567A458" w14:textId="11A4BECC" w:rsidR="0045153D" w:rsidRDefault="0045153D" w:rsidP="003961BC"/>
        </w:tc>
        <w:tc>
          <w:tcPr>
            <w:tcW w:w="1085" w:type="dxa"/>
          </w:tcPr>
          <w:p w14:paraId="5418A8BF" w14:textId="77777777" w:rsidR="0045153D" w:rsidRDefault="0045153D" w:rsidP="003961BC"/>
        </w:tc>
        <w:tc>
          <w:tcPr>
            <w:tcW w:w="1086" w:type="dxa"/>
          </w:tcPr>
          <w:p w14:paraId="510E8CFD" w14:textId="77777777" w:rsidR="0045153D" w:rsidRDefault="0045153D" w:rsidP="003961BC"/>
        </w:tc>
        <w:tc>
          <w:tcPr>
            <w:tcW w:w="1086" w:type="dxa"/>
          </w:tcPr>
          <w:p w14:paraId="3643AB70" w14:textId="77777777" w:rsidR="0045153D" w:rsidRDefault="0045153D" w:rsidP="003961BC"/>
        </w:tc>
        <w:tc>
          <w:tcPr>
            <w:tcW w:w="1086" w:type="dxa"/>
          </w:tcPr>
          <w:p w14:paraId="5D14C63F" w14:textId="77777777" w:rsidR="0045153D" w:rsidRDefault="0045153D" w:rsidP="003961BC"/>
        </w:tc>
        <w:tc>
          <w:tcPr>
            <w:tcW w:w="1086" w:type="dxa"/>
          </w:tcPr>
          <w:p w14:paraId="38E6089B" w14:textId="77777777" w:rsidR="0045153D" w:rsidRDefault="0045153D" w:rsidP="003961BC"/>
        </w:tc>
        <w:tc>
          <w:tcPr>
            <w:tcW w:w="1086" w:type="dxa"/>
            <w:shd w:val="clear" w:color="auto" w:fill="F2F2F2" w:themeFill="background1" w:themeFillShade="F2"/>
          </w:tcPr>
          <w:p w14:paraId="55842245" w14:textId="77777777" w:rsidR="0045153D" w:rsidRDefault="0045153D" w:rsidP="003961BC"/>
        </w:tc>
      </w:tr>
      <w:tr w:rsidR="0045153D" w14:paraId="1B9C1E69" w14:textId="49239CD0" w:rsidTr="008D7CB6">
        <w:trPr>
          <w:trHeight w:val="571"/>
        </w:trPr>
        <w:tc>
          <w:tcPr>
            <w:tcW w:w="553" w:type="dxa"/>
          </w:tcPr>
          <w:p w14:paraId="5C9100F8" w14:textId="6B2BB9DB" w:rsidR="0045153D" w:rsidRDefault="0045153D" w:rsidP="003961BC">
            <w:r>
              <w:t>I</w:t>
            </w:r>
          </w:p>
        </w:tc>
        <w:tc>
          <w:tcPr>
            <w:tcW w:w="2561" w:type="dxa"/>
          </w:tcPr>
          <w:p w14:paraId="5DAEAA30" w14:textId="33FB3722" w:rsidR="0045153D" w:rsidRDefault="0045153D" w:rsidP="003961BC">
            <w:r>
              <w:t>Cat/ dog staring at the other</w:t>
            </w:r>
          </w:p>
        </w:tc>
        <w:tc>
          <w:tcPr>
            <w:tcW w:w="1085" w:type="dxa"/>
          </w:tcPr>
          <w:p w14:paraId="10C3E329" w14:textId="77777777" w:rsidR="0045153D" w:rsidRDefault="0045153D" w:rsidP="003961BC"/>
        </w:tc>
        <w:tc>
          <w:tcPr>
            <w:tcW w:w="1086" w:type="dxa"/>
          </w:tcPr>
          <w:p w14:paraId="45EE48B4" w14:textId="77777777" w:rsidR="0045153D" w:rsidRDefault="0045153D" w:rsidP="003961BC"/>
        </w:tc>
        <w:tc>
          <w:tcPr>
            <w:tcW w:w="1086" w:type="dxa"/>
          </w:tcPr>
          <w:p w14:paraId="6167ECB1" w14:textId="77777777" w:rsidR="0045153D" w:rsidRDefault="0045153D" w:rsidP="003961BC"/>
        </w:tc>
        <w:tc>
          <w:tcPr>
            <w:tcW w:w="1086" w:type="dxa"/>
          </w:tcPr>
          <w:p w14:paraId="6AF03131" w14:textId="77777777" w:rsidR="0045153D" w:rsidRDefault="0045153D" w:rsidP="003961BC"/>
        </w:tc>
        <w:tc>
          <w:tcPr>
            <w:tcW w:w="1086" w:type="dxa"/>
          </w:tcPr>
          <w:p w14:paraId="4A98D041" w14:textId="77777777" w:rsidR="0045153D" w:rsidRDefault="0045153D" w:rsidP="003961BC"/>
        </w:tc>
        <w:tc>
          <w:tcPr>
            <w:tcW w:w="1086" w:type="dxa"/>
            <w:shd w:val="clear" w:color="auto" w:fill="F2F2F2" w:themeFill="background1" w:themeFillShade="F2"/>
          </w:tcPr>
          <w:p w14:paraId="7643B90B" w14:textId="77777777" w:rsidR="0045153D" w:rsidRDefault="0045153D" w:rsidP="003961BC"/>
        </w:tc>
      </w:tr>
      <w:tr w:rsidR="0045153D" w14:paraId="029FDBFB" w14:textId="1F1EC0E7" w:rsidTr="00C253CB">
        <w:trPr>
          <w:trHeight w:val="546"/>
        </w:trPr>
        <w:tc>
          <w:tcPr>
            <w:tcW w:w="553" w:type="dxa"/>
          </w:tcPr>
          <w:p w14:paraId="254D467D" w14:textId="512B98A1" w:rsidR="0045153D" w:rsidRDefault="0045153D" w:rsidP="003961BC">
            <w:r>
              <w:t>J</w:t>
            </w:r>
          </w:p>
        </w:tc>
        <w:tc>
          <w:tcPr>
            <w:tcW w:w="2561" w:type="dxa"/>
          </w:tcPr>
          <w:p w14:paraId="7CA2A7F0" w14:textId="0A709808" w:rsidR="0045153D" w:rsidRDefault="0045153D" w:rsidP="003961BC">
            <w:r>
              <w:t>Cat swiping at dog</w:t>
            </w:r>
          </w:p>
        </w:tc>
        <w:tc>
          <w:tcPr>
            <w:tcW w:w="1085" w:type="dxa"/>
          </w:tcPr>
          <w:p w14:paraId="07119D00" w14:textId="77777777" w:rsidR="0045153D" w:rsidRDefault="0045153D" w:rsidP="003961BC"/>
        </w:tc>
        <w:tc>
          <w:tcPr>
            <w:tcW w:w="1086" w:type="dxa"/>
          </w:tcPr>
          <w:p w14:paraId="49C0B163" w14:textId="77777777" w:rsidR="0045153D" w:rsidRDefault="0045153D" w:rsidP="003961BC"/>
        </w:tc>
        <w:tc>
          <w:tcPr>
            <w:tcW w:w="1086" w:type="dxa"/>
          </w:tcPr>
          <w:p w14:paraId="0061F923" w14:textId="77777777" w:rsidR="0045153D" w:rsidRDefault="0045153D" w:rsidP="003961BC"/>
        </w:tc>
        <w:tc>
          <w:tcPr>
            <w:tcW w:w="1086" w:type="dxa"/>
          </w:tcPr>
          <w:p w14:paraId="499F62D8" w14:textId="77777777" w:rsidR="0045153D" w:rsidRDefault="0045153D" w:rsidP="003961BC"/>
        </w:tc>
        <w:tc>
          <w:tcPr>
            <w:tcW w:w="1086" w:type="dxa"/>
          </w:tcPr>
          <w:p w14:paraId="5E2BF720" w14:textId="77777777" w:rsidR="0045153D" w:rsidRDefault="0045153D" w:rsidP="003961BC"/>
        </w:tc>
        <w:tc>
          <w:tcPr>
            <w:tcW w:w="1086" w:type="dxa"/>
            <w:shd w:val="clear" w:color="auto" w:fill="000000" w:themeFill="text1"/>
          </w:tcPr>
          <w:p w14:paraId="79DB1297" w14:textId="77777777" w:rsidR="0045153D" w:rsidRDefault="0045153D" w:rsidP="003961BC"/>
        </w:tc>
      </w:tr>
      <w:tr w:rsidR="0045153D" w14:paraId="2A1728F5" w14:textId="64651F4B" w:rsidTr="00C253CB">
        <w:trPr>
          <w:trHeight w:val="803"/>
        </w:trPr>
        <w:tc>
          <w:tcPr>
            <w:tcW w:w="553" w:type="dxa"/>
          </w:tcPr>
          <w:p w14:paraId="316A1513" w14:textId="3065B56C" w:rsidR="0045153D" w:rsidRDefault="0045153D" w:rsidP="003961BC">
            <w:r>
              <w:t>K</w:t>
            </w:r>
          </w:p>
        </w:tc>
        <w:tc>
          <w:tcPr>
            <w:tcW w:w="2561" w:type="dxa"/>
          </w:tcPr>
          <w:p w14:paraId="5E8A96FF" w14:textId="2095E475" w:rsidR="0045153D" w:rsidRDefault="0045153D" w:rsidP="003961BC">
            <w:r>
              <w:t>Friendly greeting such as nose touch between cat and dog</w:t>
            </w:r>
          </w:p>
        </w:tc>
        <w:tc>
          <w:tcPr>
            <w:tcW w:w="1085" w:type="dxa"/>
          </w:tcPr>
          <w:p w14:paraId="05CF9F43" w14:textId="77777777" w:rsidR="0045153D" w:rsidRDefault="0045153D" w:rsidP="003961BC"/>
        </w:tc>
        <w:tc>
          <w:tcPr>
            <w:tcW w:w="1086" w:type="dxa"/>
          </w:tcPr>
          <w:p w14:paraId="091D9307" w14:textId="77777777" w:rsidR="0045153D" w:rsidRDefault="0045153D" w:rsidP="003961BC"/>
        </w:tc>
        <w:tc>
          <w:tcPr>
            <w:tcW w:w="1086" w:type="dxa"/>
          </w:tcPr>
          <w:p w14:paraId="4E9E242C" w14:textId="77777777" w:rsidR="0045153D" w:rsidRDefault="0045153D" w:rsidP="003961BC"/>
        </w:tc>
        <w:tc>
          <w:tcPr>
            <w:tcW w:w="1086" w:type="dxa"/>
          </w:tcPr>
          <w:p w14:paraId="23DE8168" w14:textId="77777777" w:rsidR="0045153D" w:rsidRDefault="0045153D" w:rsidP="003961BC"/>
        </w:tc>
        <w:tc>
          <w:tcPr>
            <w:tcW w:w="1086" w:type="dxa"/>
          </w:tcPr>
          <w:p w14:paraId="3EF3BABF" w14:textId="77777777" w:rsidR="0045153D" w:rsidRDefault="0045153D" w:rsidP="003961BC"/>
        </w:tc>
        <w:tc>
          <w:tcPr>
            <w:tcW w:w="1086" w:type="dxa"/>
            <w:shd w:val="clear" w:color="auto" w:fill="000000" w:themeFill="text1"/>
          </w:tcPr>
          <w:p w14:paraId="166E6494" w14:textId="77777777" w:rsidR="0045153D" w:rsidRDefault="0045153D" w:rsidP="003961BC"/>
        </w:tc>
      </w:tr>
      <w:tr w:rsidR="0045153D" w14:paraId="50D7A42A" w14:textId="24153D8F" w:rsidTr="00A24408">
        <w:trPr>
          <w:trHeight w:val="546"/>
        </w:trPr>
        <w:tc>
          <w:tcPr>
            <w:tcW w:w="553" w:type="dxa"/>
          </w:tcPr>
          <w:p w14:paraId="0DE08884" w14:textId="0F8042B4" w:rsidR="0045153D" w:rsidRDefault="0045153D" w:rsidP="003961BC">
            <w:r>
              <w:t>L</w:t>
            </w:r>
          </w:p>
        </w:tc>
        <w:tc>
          <w:tcPr>
            <w:tcW w:w="2561" w:type="dxa"/>
          </w:tcPr>
          <w:p w14:paraId="0B275675" w14:textId="4DB75910" w:rsidR="0045153D" w:rsidRDefault="0045153D" w:rsidP="003961BC">
            <w:r>
              <w:t>Cat grooming dog</w:t>
            </w:r>
          </w:p>
          <w:p w14:paraId="3AEC1E5C" w14:textId="55F9A6D2" w:rsidR="0045153D" w:rsidRDefault="0045153D" w:rsidP="003961BC"/>
        </w:tc>
        <w:tc>
          <w:tcPr>
            <w:tcW w:w="1085" w:type="dxa"/>
          </w:tcPr>
          <w:p w14:paraId="0F557FAC" w14:textId="77777777" w:rsidR="0045153D" w:rsidRDefault="0045153D" w:rsidP="003961BC"/>
        </w:tc>
        <w:tc>
          <w:tcPr>
            <w:tcW w:w="1086" w:type="dxa"/>
          </w:tcPr>
          <w:p w14:paraId="5E0FB190" w14:textId="77777777" w:rsidR="0045153D" w:rsidRDefault="0045153D" w:rsidP="003961BC"/>
        </w:tc>
        <w:tc>
          <w:tcPr>
            <w:tcW w:w="1086" w:type="dxa"/>
          </w:tcPr>
          <w:p w14:paraId="1B1BD77A" w14:textId="77777777" w:rsidR="0045153D" w:rsidRDefault="0045153D" w:rsidP="003961BC"/>
        </w:tc>
        <w:tc>
          <w:tcPr>
            <w:tcW w:w="1086" w:type="dxa"/>
          </w:tcPr>
          <w:p w14:paraId="162627F5" w14:textId="77777777" w:rsidR="0045153D" w:rsidRDefault="0045153D" w:rsidP="003961BC"/>
        </w:tc>
        <w:tc>
          <w:tcPr>
            <w:tcW w:w="1086" w:type="dxa"/>
          </w:tcPr>
          <w:p w14:paraId="442A88FC" w14:textId="77777777" w:rsidR="0045153D" w:rsidRDefault="0045153D" w:rsidP="003961BC"/>
        </w:tc>
        <w:tc>
          <w:tcPr>
            <w:tcW w:w="1086" w:type="dxa"/>
            <w:shd w:val="clear" w:color="auto" w:fill="F2F2F2" w:themeFill="background1" w:themeFillShade="F2"/>
          </w:tcPr>
          <w:p w14:paraId="5DE76ED7" w14:textId="77777777" w:rsidR="0045153D" w:rsidRDefault="0045153D" w:rsidP="003961BC"/>
        </w:tc>
      </w:tr>
      <w:tr w:rsidR="0045153D" w14:paraId="531B1272" w14:textId="12940A6C" w:rsidTr="00C253CB">
        <w:trPr>
          <w:trHeight w:val="530"/>
        </w:trPr>
        <w:tc>
          <w:tcPr>
            <w:tcW w:w="553" w:type="dxa"/>
          </w:tcPr>
          <w:p w14:paraId="6BF28CB5" w14:textId="740297BE" w:rsidR="0045153D" w:rsidRDefault="0045153D" w:rsidP="003961BC">
            <w:r>
              <w:t>M</w:t>
            </w:r>
          </w:p>
        </w:tc>
        <w:tc>
          <w:tcPr>
            <w:tcW w:w="2561" w:type="dxa"/>
          </w:tcPr>
          <w:p w14:paraId="6633FC2B" w14:textId="79E1F14A" w:rsidR="0045153D" w:rsidRDefault="0045153D" w:rsidP="003961BC">
            <w:r>
              <w:t>Dog barking at cat</w:t>
            </w:r>
          </w:p>
          <w:p w14:paraId="75708794" w14:textId="7F2C6BE4" w:rsidR="0045153D" w:rsidRDefault="0045153D" w:rsidP="003961BC"/>
        </w:tc>
        <w:tc>
          <w:tcPr>
            <w:tcW w:w="1085" w:type="dxa"/>
          </w:tcPr>
          <w:p w14:paraId="790E3CDC" w14:textId="77777777" w:rsidR="0045153D" w:rsidRDefault="0045153D" w:rsidP="003961BC"/>
        </w:tc>
        <w:tc>
          <w:tcPr>
            <w:tcW w:w="1086" w:type="dxa"/>
          </w:tcPr>
          <w:p w14:paraId="3241CD1E" w14:textId="77777777" w:rsidR="0045153D" w:rsidRDefault="0045153D" w:rsidP="003961BC"/>
        </w:tc>
        <w:tc>
          <w:tcPr>
            <w:tcW w:w="1086" w:type="dxa"/>
          </w:tcPr>
          <w:p w14:paraId="2166C1DB" w14:textId="77777777" w:rsidR="0045153D" w:rsidRDefault="0045153D" w:rsidP="003961BC"/>
        </w:tc>
        <w:tc>
          <w:tcPr>
            <w:tcW w:w="1086" w:type="dxa"/>
          </w:tcPr>
          <w:p w14:paraId="7E27ACBF" w14:textId="77777777" w:rsidR="0045153D" w:rsidRDefault="0045153D" w:rsidP="003961BC"/>
        </w:tc>
        <w:tc>
          <w:tcPr>
            <w:tcW w:w="1086" w:type="dxa"/>
          </w:tcPr>
          <w:p w14:paraId="639F3860" w14:textId="77777777" w:rsidR="0045153D" w:rsidRDefault="0045153D" w:rsidP="003961BC"/>
        </w:tc>
        <w:tc>
          <w:tcPr>
            <w:tcW w:w="1086" w:type="dxa"/>
            <w:shd w:val="clear" w:color="auto" w:fill="000000" w:themeFill="text1"/>
          </w:tcPr>
          <w:p w14:paraId="54607C51" w14:textId="77777777" w:rsidR="0045153D" w:rsidRDefault="0045153D" w:rsidP="003961BC"/>
        </w:tc>
      </w:tr>
      <w:tr w:rsidR="0045153D" w14:paraId="4B25D781" w14:textId="148E1A47" w:rsidTr="00A24408">
        <w:trPr>
          <w:trHeight w:val="546"/>
        </w:trPr>
        <w:tc>
          <w:tcPr>
            <w:tcW w:w="553" w:type="dxa"/>
          </w:tcPr>
          <w:p w14:paraId="2F177235" w14:textId="2D8787EE" w:rsidR="0045153D" w:rsidRDefault="0045153D" w:rsidP="003961BC">
            <w:r>
              <w:t>N</w:t>
            </w:r>
          </w:p>
        </w:tc>
        <w:tc>
          <w:tcPr>
            <w:tcW w:w="2561" w:type="dxa"/>
          </w:tcPr>
          <w:p w14:paraId="37E7F93F" w14:textId="785D726A" w:rsidR="0045153D" w:rsidRDefault="0045153D" w:rsidP="003961BC">
            <w:r>
              <w:t>Cat and dog sharing a bed</w:t>
            </w:r>
          </w:p>
        </w:tc>
        <w:tc>
          <w:tcPr>
            <w:tcW w:w="1085" w:type="dxa"/>
          </w:tcPr>
          <w:p w14:paraId="5951B011" w14:textId="77777777" w:rsidR="0045153D" w:rsidRDefault="0045153D" w:rsidP="003961BC"/>
        </w:tc>
        <w:tc>
          <w:tcPr>
            <w:tcW w:w="1086" w:type="dxa"/>
          </w:tcPr>
          <w:p w14:paraId="2DDC4F46" w14:textId="77777777" w:rsidR="0045153D" w:rsidRDefault="0045153D" w:rsidP="003961BC"/>
        </w:tc>
        <w:tc>
          <w:tcPr>
            <w:tcW w:w="1086" w:type="dxa"/>
          </w:tcPr>
          <w:p w14:paraId="77D9F4C3" w14:textId="77777777" w:rsidR="0045153D" w:rsidRDefault="0045153D" w:rsidP="003961BC"/>
        </w:tc>
        <w:tc>
          <w:tcPr>
            <w:tcW w:w="1086" w:type="dxa"/>
          </w:tcPr>
          <w:p w14:paraId="7F8FCFDA" w14:textId="77777777" w:rsidR="0045153D" w:rsidRDefault="0045153D" w:rsidP="003961BC"/>
        </w:tc>
        <w:tc>
          <w:tcPr>
            <w:tcW w:w="1086" w:type="dxa"/>
          </w:tcPr>
          <w:p w14:paraId="0FC24EF1" w14:textId="77777777" w:rsidR="0045153D" w:rsidRDefault="0045153D" w:rsidP="003961BC"/>
        </w:tc>
        <w:tc>
          <w:tcPr>
            <w:tcW w:w="1086" w:type="dxa"/>
            <w:shd w:val="clear" w:color="auto" w:fill="F2F2F2" w:themeFill="background1" w:themeFillShade="F2"/>
          </w:tcPr>
          <w:p w14:paraId="2A92CA05" w14:textId="77777777" w:rsidR="0045153D" w:rsidRDefault="0045153D" w:rsidP="003961BC"/>
        </w:tc>
      </w:tr>
      <w:tr w:rsidR="0045153D" w14:paraId="733D78D3" w14:textId="5C5CEC72" w:rsidTr="00C253CB">
        <w:trPr>
          <w:trHeight w:val="530"/>
        </w:trPr>
        <w:tc>
          <w:tcPr>
            <w:tcW w:w="553" w:type="dxa"/>
          </w:tcPr>
          <w:p w14:paraId="5CBD5DA0" w14:textId="4D8C2A92" w:rsidR="0045153D" w:rsidRDefault="0045153D" w:rsidP="003961BC">
            <w:r>
              <w:lastRenderedPageBreak/>
              <w:t>O</w:t>
            </w:r>
          </w:p>
        </w:tc>
        <w:tc>
          <w:tcPr>
            <w:tcW w:w="2561" w:type="dxa"/>
          </w:tcPr>
          <w:p w14:paraId="1C068C2E" w14:textId="31852A87" w:rsidR="0045153D" w:rsidRDefault="0045153D" w:rsidP="003961BC">
            <w:r>
              <w:t>Cat hissing at dog</w:t>
            </w:r>
          </w:p>
          <w:p w14:paraId="4E52B56B" w14:textId="4C0B9458" w:rsidR="0045153D" w:rsidRDefault="0045153D" w:rsidP="003961BC"/>
        </w:tc>
        <w:tc>
          <w:tcPr>
            <w:tcW w:w="1085" w:type="dxa"/>
          </w:tcPr>
          <w:p w14:paraId="5606983F" w14:textId="77777777" w:rsidR="0045153D" w:rsidRDefault="0045153D" w:rsidP="003961BC"/>
        </w:tc>
        <w:tc>
          <w:tcPr>
            <w:tcW w:w="1086" w:type="dxa"/>
          </w:tcPr>
          <w:p w14:paraId="560B8293" w14:textId="77777777" w:rsidR="0045153D" w:rsidRDefault="0045153D" w:rsidP="003961BC"/>
        </w:tc>
        <w:tc>
          <w:tcPr>
            <w:tcW w:w="1086" w:type="dxa"/>
          </w:tcPr>
          <w:p w14:paraId="129D2B81" w14:textId="77777777" w:rsidR="0045153D" w:rsidRDefault="0045153D" w:rsidP="003961BC"/>
        </w:tc>
        <w:tc>
          <w:tcPr>
            <w:tcW w:w="1086" w:type="dxa"/>
          </w:tcPr>
          <w:p w14:paraId="329AAF22" w14:textId="77777777" w:rsidR="0045153D" w:rsidRDefault="0045153D" w:rsidP="003961BC"/>
        </w:tc>
        <w:tc>
          <w:tcPr>
            <w:tcW w:w="1086" w:type="dxa"/>
          </w:tcPr>
          <w:p w14:paraId="428FEB36" w14:textId="77777777" w:rsidR="0045153D" w:rsidRDefault="0045153D" w:rsidP="003961BC"/>
        </w:tc>
        <w:tc>
          <w:tcPr>
            <w:tcW w:w="1086" w:type="dxa"/>
            <w:shd w:val="clear" w:color="auto" w:fill="000000" w:themeFill="text1"/>
          </w:tcPr>
          <w:p w14:paraId="73E7A7F4" w14:textId="77777777" w:rsidR="0045153D" w:rsidRDefault="0045153D" w:rsidP="003961BC"/>
        </w:tc>
      </w:tr>
      <w:tr w:rsidR="0045153D" w14:paraId="057C948B" w14:textId="192333FA" w:rsidTr="00A24408">
        <w:trPr>
          <w:trHeight w:val="530"/>
        </w:trPr>
        <w:tc>
          <w:tcPr>
            <w:tcW w:w="553" w:type="dxa"/>
          </w:tcPr>
          <w:p w14:paraId="7101D87A" w14:textId="5D41B7BB" w:rsidR="0045153D" w:rsidRDefault="0045153D" w:rsidP="003961BC">
            <w:r>
              <w:t>P</w:t>
            </w:r>
          </w:p>
        </w:tc>
        <w:tc>
          <w:tcPr>
            <w:tcW w:w="2561" w:type="dxa"/>
          </w:tcPr>
          <w:p w14:paraId="6E81C49D" w14:textId="4CBEBCF2" w:rsidR="0045153D" w:rsidRDefault="0045153D" w:rsidP="003961BC">
            <w:r>
              <w:t xml:space="preserve">Dog and cat </w:t>
            </w:r>
            <w:r w:rsidR="00A03830">
              <w:t>both relaxed in the same room</w:t>
            </w:r>
          </w:p>
        </w:tc>
        <w:tc>
          <w:tcPr>
            <w:tcW w:w="1085" w:type="dxa"/>
          </w:tcPr>
          <w:p w14:paraId="0360B3E6" w14:textId="77777777" w:rsidR="0045153D" w:rsidRDefault="0045153D" w:rsidP="003961BC"/>
        </w:tc>
        <w:tc>
          <w:tcPr>
            <w:tcW w:w="1086" w:type="dxa"/>
          </w:tcPr>
          <w:p w14:paraId="2FE23195" w14:textId="77777777" w:rsidR="0045153D" w:rsidRDefault="0045153D" w:rsidP="003961BC"/>
        </w:tc>
        <w:tc>
          <w:tcPr>
            <w:tcW w:w="1086" w:type="dxa"/>
          </w:tcPr>
          <w:p w14:paraId="1394EF5B" w14:textId="77777777" w:rsidR="0045153D" w:rsidRDefault="0045153D" w:rsidP="003961BC"/>
        </w:tc>
        <w:tc>
          <w:tcPr>
            <w:tcW w:w="1086" w:type="dxa"/>
          </w:tcPr>
          <w:p w14:paraId="53AF41CF" w14:textId="77777777" w:rsidR="0045153D" w:rsidRDefault="0045153D" w:rsidP="003961BC"/>
        </w:tc>
        <w:tc>
          <w:tcPr>
            <w:tcW w:w="1086" w:type="dxa"/>
          </w:tcPr>
          <w:p w14:paraId="666025C7" w14:textId="77777777" w:rsidR="0045153D" w:rsidRDefault="0045153D" w:rsidP="003961BC"/>
        </w:tc>
        <w:tc>
          <w:tcPr>
            <w:tcW w:w="1086" w:type="dxa"/>
            <w:shd w:val="clear" w:color="auto" w:fill="F2F2F2" w:themeFill="background1" w:themeFillShade="F2"/>
          </w:tcPr>
          <w:p w14:paraId="768DCCDE" w14:textId="77777777" w:rsidR="0045153D" w:rsidRDefault="0045153D" w:rsidP="003961BC"/>
        </w:tc>
      </w:tr>
      <w:tr w:rsidR="0045153D" w14:paraId="599A0FBE" w14:textId="38F952B1" w:rsidTr="00C253CB">
        <w:trPr>
          <w:trHeight w:val="546"/>
        </w:trPr>
        <w:tc>
          <w:tcPr>
            <w:tcW w:w="553" w:type="dxa"/>
          </w:tcPr>
          <w:p w14:paraId="56A8E290" w14:textId="1AF7F950" w:rsidR="0045153D" w:rsidRDefault="0045153D" w:rsidP="003961BC">
            <w:r>
              <w:t>Q</w:t>
            </w:r>
          </w:p>
        </w:tc>
        <w:tc>
          <w:tcPr>
            <w:tcW w:w="2561" w:type="dxa"/>
          </w:tcPr>
          <w:p w14:paraId="366C4BD7" w14:textId="6EDAB043" w:rsidR="0045153D" w:rsidRDefault="0045153D" w:rsidP="003961BC">
            <w:r>
              <w:t>Dog interrupting when you were fussing the cat</w:t>
            </w:r>
          </w:p>
        </w:tc>
        <w:tc>
          <w:tcPr>
            <w:tcW w:w="1085" w:type="dxa"/>
          </w:tcPr>
          <w:p w14:paraId="73A65177" w14:textId="77777777" w:rsidR="0045153D" w:rsidRDefault="0045153D" w:rsidP="003961BC"/>
        </w:tc>
        <w:tc>
          <w:tcPr>
            <w:tcW w:w="1086" w:type="dxa"/>
          </w:tcPr>
          <w:p w14:paraId="4E9044AE" w14:textId="77777777" w:rsidR="0045153D" w:rsidRDefault="0045153D" w:rsidP="003961BC"/>
        </w:tc>
        <w:tc>
          <w:tcPr>
            <w:tcW w:w="1086" w:type="dxa"/>
          </w:tcPr>
          <w:p w14:paraId="0FA7AA32" w14:textId="77777777" w:rsidR="0045153D" w:rsidRDefault="0045153D" w:rsidP="003961BC"/>
        </w:tc>
        <w:tc>
          <w:tcPr>
            <w:tcW w:w="1086" w:type="dxa"/>
          </w:tcPr>
          <w:p w14:paraId="2E38F19E" w14:textId="77777777" w:rsidR="0045153D" w:rsidRDefault="0045153D" w:rsidP="003961BC"/>
        </w:tc>
        <w:tc>
          <w:tcPr>
            <w:tcW w:w="1086" w:type="dxa"/>
          </w:tcPr>
          <w:p w14:paraId="48D6DCC7" w14:textId="77777777" w:rsidR="0045153D" w:rsidRDefault="0045153D" w:rsidP="003961BC"/>
        </w:tc>
        <w:tc>
          <w:tcPr>
            <w:tcW w:w="1086" w:type="dxa"/>
            <w:shd w:val="clear" w:color="auto" w:fill="000000" w:themeFill="text1"/>
          </w:tcPr>
          <w:p w14:paraId="4FE61575" w14:textId="77777777" w:rsidR="0045153D" w:rsidRDefault="0045153D" w:rsidP="003961BC"/>
        </w:tc>
      </w:tr>
    </w:tbl>
    <w:p w14:paraId="425FC7F6" w14:textId="0D2A7B07" w:rsidR="007844D7" w:rsidRPr="00A658AA" w:rsidRDefault="00BA2A79" w:rsidP="00A658AA">
      <w:pPr>
        <w:pStyle w:val="ListParagraph"/>
        <w:numPr>
          <w:ilvl w:val="0"/>
          <w:numId w:val="1"/>
        </w:numPr>
        <w:rPr>
          <w:b/>
        </w:rPr>
      </w:pPr>
      <w:r w:rsidRPr="00A658AA">
        <w:rPr>
          <w:b/>
        </w:rPr>
        <w:t xml:space="preserve">Thinking only about </w:t>
      </w:r>
      <w:r w:rsidR="008D7CB6">
        <w:rPr>
          <w:b/>
          <w:sz w:val="28"/>
          <w:u w:val="single"/>
        </w:rPr>
        <w:t>this</w:t>
      </w:r>
      <w:r w:rsidRPr="008D7CB6">
        <w:rPr>
          <w:b/>
          <w:sz w:val="28"/>
          <w:u w:val="single"/>
        </w:rPr>
        <w:t xml:space="preserve"> cat’s</w:t>
      </w:r>
      <w:r w:rsidRPr="00A658AA">
        <w:rPr>
          <w:b/>
        </w:rPr>
        <w:t xml:space="preserve"> behaviour, how often have you seen the following occur?</w:t>
      </w:r>
    </w:p>
    <w:p w14:paraId="4FF10860" w14:textId="464ECFBB" w:rsidR="00A24408" w:rsidRDefault="00A24408" w:rsidP="00A24408">
      <w:r>
        <w:t xml:space="preserve">Please place an “X” in the </w:t>
      </w:r>
      <w:r w:rsidR="00501A8C">
        <w:t xml:space="preserve">one </w:t>
      </w:r>
      <w:r>
        <w:t xml:space="preserve">box that most </w:t>
      </w:r>
      <w:r w:rsidR="00501A8C">
        <w:t xml:space="preserve">closely </w:t>
      </w:r>
      <w:r>
        <w:t xml:space="preserve">applies, for example if you have seen your cat playing 4 times this week, place an “X” in “3-6 times this week”. </w:t>
      </w:r>
    </w:p>
    <w:p w14:paraId="1055BBEA" w14:textId="58840223" w:rsidR="00A24408" w:rsidRPr="00A24408" w:rsidRDefault="00A24408" w:rsidP="00A24408">
      <w:r>
        <w:t xml:space="preserve">For those where it applies please also indicate the longest duration for which the given activity has occurred this week, for example if your cat has slept on your lap every evening this week, on most occasions for about an hour and the longest time this week </w:t>
      </w:r>
      <w:r w:rsidR="00501A8C">
        <w:t xml:space="preserve">was </w:t>
      </w:r>
      <w:r>
        <w:t xml:space="preserve">3 hours whilst you watched a film, you should put an “X” in “daily” and then write “3 hours” in the </w:t>
      </w:r>
      <w:r w:rsidR="008E3313">
        <w:t>“</w:t>
      </w:r>
      <w:r>
        <w:t>longest duration</w:t>
      </w:r>
      <w:r w:rsidR="008E3313">
        <w:t>”</w:t>
      </w:r>
      <w:r>
        <w:t xml:space="preserve"> box.</w:t>
      </w:r>
    </w:p>
    <w:tbl>
      <w:tblPr>
        <w:tblStyle w:val="TableGrid"/>
        <w:tblW w:w="0" w:type="auto"/>
        <w:tblLook w:val="04A0" w:firstRow="1" w:lastRow="0" w:firstColumn="1" w:lastColumn="0" w:noHBand="0" w:noVBand="1"/>
      </w:tblPr>
      <w:tblGrid>
        <w:gridCol w:w="546"/>
        <w:gridCol w:w="2568"/>
        <w:gridCol w:w="1103"/>
        <w:gridCol w:w="1104"/>
        <w:gridCol w:w="1104"/>
        <w:gridCol w:w="1103"/>
        <w:gridCol w:w="1104"/>
        <w:gridCol w:w="1104"/>
      </w:tblGrid>
      <w:tr w:rsidR="00A24408" w:rsidRPr="001977D5" w14:paraId="498EF3F5" w14:textId="0EEDF728" w:rsidTr="00A24408">
        <w:tc>
          <w:tcPr>
            <w:tcW w:w="546" w:type="dxa"/>
          </w:tcPr>
          <w:p w14:paraId="7D27FE1B" w14:textId="77777777" w:rsidR="00A24408" w:rsidRPr="001977D5" w:rsidRDefault="00A24408" w:rsidP="00CC6B79">
            <w:pPr>
              <w:rPr>
                <w:b/>
              </w:rPr>
            </w:pPr>
          </w:p>
        </w:tc>
        <w:tc>
          <w:tcPr>
            <w:tcW w:w="2568" w:type="dxa"/>
          </w:tcPr>
          <w:p w14:paraId="393A9E79" w14:textId="4FC2BF0C" w:rsidR="00A24408" w:rsidRDefault="00A24408" w:rsidP="00CC6B79">
            <w:pPr>
              <w:rPr>
                <w:b/>
              </w:rPr>
            </w:pPr>
            <w:r w:rsidRPr="001977D5">
              <w:rPr>
                <w:b/>
              </w:rPr>
              <w:t>Activity</w:t>
            </w:r>
          </w:p>
          <w:p w14:paraId="18DE51B0" w14:textId="77777777" w:rsidR="00A24408" w:rsidRPr="001977D5" w:rsidRDefault="00A24408" w:rsidP="00CC6B79">
            <w:pPr>
              <w:rPr>
                <w:b/>
              </w:rPr>
            </w:pPr>
          </w:p>
        </w:tc>
        <w:tc>
          <w:tcPr>
            <w:tcW w:w="1103" w:type="dxa"/>
          </w:tcPr>
          <w:p w14:paraId="23F09C97" w14:textId="77777777" w:rsidR="00A24408" w:rsidRPr="001977D5" w:rsidRDefault="00A24408" w:rsidP="00CC6B79">
            <w:pPr>
              <w:rPr>
                <w:b/>
              </w:rPr>
            </w:pPr>
            <w:r w:rsidRPr="001977D5">
              <w:rPr>
                <w:b/>
              </w:rPr>
              <w:t xml:space="preserve">Several times </w:t>
            </w:r>
            <w:r>
              <w:rPr>
                <w:b/>
              </w:rPr>
              <w:t xml:space="preserve">a </w:t>
            </w:r>
            <w:r w:rsidRPr="001977D5">
              <w:rPr>
                <w:b/>
              </w:rPr>
              <w:t>day</w:t>
            </w:r>
          </w:p>
        </w:tc>
        <w:tc>
          <w:tcPr>
            <w:tcW w:w="1104" w:type="dxa"/>
          </w:tcPr>
          <w:p w14:paraId="60B4038D" w14:textId="77777777" w:rsidR="00A24408" w:rsidRPr="001977D5" w:rsidRDefault="00A24408" w:rsidP="00CC6B79">
            <w:pPr>
              <w:rPr>
                <w:b/>
              </w:rPr>
            </w:pPr>
            <w:r w:rsidRPr="001977D5">
              <w:rPr>
                <w:b/>
              </w:rPr>
              <w:t>Daily</w:t>
            </w:r>
          </w:p>
        </w:tc>
        <w:tc>
          <w:tcPr>
            <w:tcW w:w="1104" w:type="dxa"/>
          </w:tcPr>
          <w:p w14:paraId="74F928FD" w14:textId="0F59C2B3" w:rsidR="00A24408" w:rsidRPr="001977D5" w:rsidRDefault="00A24408" w:rsidP="00CC6B79">
            <w:pPr>
              <w:rPr>
                <w:b/>
              </w:rPr>
            </w:pPr>
            <w:r>
              <w:rPr>
                <w:b/>
              </w:rPr>
              <w:t>3-6 times this week</w:t>
            </w:r>
          </w:p>
        </w:tc>
        <w:tc>
          <w:tcPr>
            <w:tcW w:w="1103" w:type="dxa"/>
          </w:tcPr>
          <w:p w14:paraId="15A659EA" w14:textId="483891EB" w:rsidR="00A24408" w:rsidRPr="001977D5" w:rsidRDefault="00A24408" w:rsidP="00CC6B79">
            <w:pPr>
              <w:rPr>
                <w:b/>
              </w:rPr>
            </w:pPr>
            <w:r>
              <w:rPr>
                <w:b/>
              </w:rPr>
              <w:t xml:space="preserve">1-2 times this week </w:t>
            </w:r>
          </w:p>
        </w:tc>
        <w:tc>
          <w:tcPr>
            <w:tcW w:w="1104" w:type="dxa"/>
          </w:tcPr>
          <w:p w14:paraId="29D41DFB" w14:textId="7FFA853F" w:rsidR="00A24408" w:rsidRPr="001977D5" w:rsidRDefault="00A24408" w:rsidP="00CC6B79">
            <w:pPr>
              <w:rPr>
                <w:b/>
              </w:rPr>
            </w:pPr>
            <w:r>
              <w:rPr>
                <w:b/>
              </w:rPr>
              <w:t>Not this week</w:t>
            </w:r>
          </w:p>
        </w:tc>
        <w:tc>
          <w:tcPr>
            <w:tcW w:w="1104" w:type="dxa"/>
            <w:shd w:val="clear" w:color="auto" w:fill="F2F2F2" w:themeFill="background1" w:themeFillShade="F2"/>
          </w:tcPr>
          <w:p w14:paraId="5A2F7AB8" w14:textId="65F5C47F" w:rsidR="00A24408" w:rsidRDefault="00A24408" w:rsidP="00CC6B79">
            <w:pPr>
              <w:rPr>
                <w:b/>
              </w:rPr>
            </w:pPr>
            <w:r>
              <w:rPr>
                <w:b/>
              </w:rPr>
              <w:t>Longest duration (time)</w:t>
            </w:r>
          </w:p>
        </w:tc>
      </w:tr>
      <w:tr w:rsidR="00A24408" w14:paraId="494C09FD" w14:textId="6A83BFBB" w:rsidTr="00A24408">
        <w:tc>
          <w:tcPr>
            <w:tcW w:w="546" w:type="dxa"/>
          </w:tcPr>
          <w:p w14:paraId="44663540" w14:textId="78CB19B3" w:rsidR="00A24408" w:rsidRDefault="00A24408" w:rsidP="00CC6B79">
            <w:r>
              <w:t>A</w:t>
            </w:r>
          </w:p>
        </w:tc>
        <w:tc>
          <w:tcPr>
            <w:tcW w:w="2568" w:type="dxa"/>
          </w:tcPr>
          <w:p w14:paraId="0C31ECAD" w14:textId="024C4E58" w:rsidR="00A24408" w:rsidRDefault="00A24408" w:rsidP="00CC6B79">
            <w:r>
              <w:t>Coming to greet you</w:t>
            </w:r>
          </w:p>
          <w:p w14:paraId="7251672F" w14:textId="77777777" w:rsidR="00A24408" w:rsidRDefault="00A24408" w:rsidP="00CC6B79"/>
        </w:tc>
        <w:tc>
          <w:tcPr>
            <w:tcW w:w="1103" w:type="dxa"/>
          </w:tcPr>
          <w:p w14:paraId="37F07B13" w14:textId="77777777" w:rsidR="00A24408" w:rsidRDefault="00A24408" w:rsidP="00CC6B79"/>
        </w:tc>
        <w:tc>
          <w:tcPr>
            <w:tcW w:w="1104" w:type="dxa"/>
          </w:tcPr>
          <w:p w14:paraId="1FAE4B44" w14:textId="77777777" w:rsidR="00A24408" w:rsidRDefault="00A24408" w:rsidP="00CC6B79"/>
        </w:tc>
        <w:tc>
          <w:tcPr>
            <w:tcW w:w="1104" w:type="dxa"/>
          </w:tcPr>
          <w:p w14:paraId="7C8A2E7D" w14:textId="77777777" w:rsidR="00A24408" w:rsidRDefault="00A24408" w:rsidP="00CC6B79"/>
        </w:tc>
        <w:tc>
          <w:tcPr>
            <w:tcW w:w="1103" w:type="dxa"/>
          </w:tcPr>
          <w:p w14:paraId="5C2679DA" w14:textId="77777777" w:rsidR="00A24408" w:rsidRDefault="00A24408" w:rsidP="00CC6B79"/>
        </w:tc>
        <w:tc>
          <w:tcPr>
            <w:tcW w:w="1104" w:type="dxa"/>
          </w:tcPr>
          <w:p w14:paraId="4B1D978E" w14:textId="77777777" w:rsidR="00A24408" w:rsidRDefault="00A24408" w:rsidP="00CC6B79"/>
        </w:tc>
        <w:tc>
          <w:tcPr>
            <w:tcW w:w="1104" w:type="dxa"/>
            <w:shd w:val="clear" w:color="auto" w:fill="000000" w:themeFill="text1"/>
          </w:tcPr>
          <w:p w14:paraId="5B5F4F6F" w14:textId="77777777" w:rsidR="00A24408" w:rsidRDefault="00A24408" w:rsidP="00CC6B79"/>
        </w:tc>
      </w:tr>
      <w:tr w:rsidR="00A24408" w14:paraId="0DA6C895" w14:textId="727741BE" w:rsidTr="00A24408">
        <w:tc>
          <w:tcPr>
            <w:tcW w:w="546" w:type="dxa"/>
          </w:tcPr>
          <w:p w14:paraId="7927BE81" w14:textId="36548C3B" w:rsidR="00A24408" w:rsidRDefault="00A24408" w:rsidP="00CC6B79">
            <w:r>
              <w:t>B</w:t>
            </w:r>
          </w:p>
        </w:tc>
        <w:tc>
          <w:tcPr>
            <w:tcW w:w="2568" w:type="dxa"/>
          </w:tcPr>
          <w:p w14:paraId="0527FBDE" w14:textId="2015A355" w:rsidR="00A24408" w:rsidRDefault="00A24408" w:rsidP="00CC6B79">
            <w:r>
              <w:t>Snuggling up with you or sleeping on your lap</w:t>
            </w:r>
          </w:p>
        </w:tc>
        <w:tc>
          <w:tcPr>
            <w:tcW w:w="1103" w:type="dxa"/>
          </w:tcPr>
          <w:p w14:paraId="69F615AA" w14:textId="77777777" w:rsidR="00A24408" w:rsidRDefault="00A24408" w:rsidP="00CC6B79"/>
        </w:tc>
        <w:tc>
          <w:tcPr>
            <w:tcW w:w="1104" w:type="dxa"/>
          </w:tcPr>
          <w:p w14:paraId="20AA066F" w14:textId="77777777" w:rsidR="00A24408" w:rsidRDefault="00A24408" w:rsidP="00CC6B79"/>
        </w:tc>
        <w:tc>
          <w:tcPr>
            <w:tcW w:w="1104" w:type="dxa"/>
          </w:tcPr>
          <w:p w14:paraId="35C5847A" w14:textId="77777777" w:rsidR="00A24408" w:rsidRDefault="00A24408" w:rsidP="00CC6B79"/>
        </w:tc>
        <w:tc>
          <w:tcPr>
            <w:tcW w:w="1103" w:type="dxa"/>
          </w:tcPr>
          <w:p w14:paraId="7577FFFA" w14:textId="77777777" w:rsidR="00A24408" w:rsidRDefault="00A24408" w:rsidP="00CC6B79"/>
        </w:tc>
        <w:tc>
          <w:tcPr>
            <w:tcW w:w="1104" w:type="dxa"/>
          </w:tcPr>
          <w:p w14:paraId="17A41ADA" w14:textId="77777777" w:rsidR="00A24408" w:rsidRDefault="00A24408" w:rsidP="00CC6B79"/>
        </w:tc>
        <w:tc>
          <w:tcPr>
            <w:tcW w:w="1104" w:type="dxa"/>
            <w:shd w:val="clear" w:color="auto" w:fill="F2F2F2" w:themeFill="background1" w:themeFillShade="F2"/>
          </w:tcPr>
          <w:p w14:paraId="64220FDB" w14:textId="77777777" w:rsidR="00A24408" w:rsidRDefault="00A24408" w:rsidP="00CC6B79"/>
        </w:tc>
      </w:tr>
      <w:tr w:rsidR="00A24408" w14:paraId="5CA30E4D" w14:textId="09C72BE3" w:rsidTr="00A24408">
        <w:tc>
          <w:tcPr>
            <w:tcW w:w="546" w:type="dxa"/>
          </w:tcPr>
          <w:p w14:paraId="7B67F29C" w14:textId="152DA494" w:rsidR="00A24408" w:rsidRDefault="00A24408" w:rsidP="00CC6B79">
            <w:r>
              <w:t>C</w:t>
            </w:r>
          </w:p>
        </w:tc>
        <w:tc>
          <w:tcPr>
            <w:tcW w:w="2568" w:type="dxa"/>
          </w:tcPr>
          <w:p w14:paraId="3C7CB3BB" w14:textId="26A3B65A" w:rsidR="00A24408" w:rsidRDefault="00A24408" w:rsidP="00CC6B79">
            <w:r>
              <w:t xml:space="preserve">Laying stretched out </w:t>
            </w:r>
            <w:r w:rsidR="0000082B">
              <w:t>on back or side</w:t>
            </w:r>
          </w:p>
        </w:tc>
        <w:tc>
          <w:tcPr>
            <w:tcW w:w="1103" w:type="dxa"/>
          </w:tcPr>
          <w:p w14:paraId="1707D910" w14:textId="77777777" w:rsidR="00A24408" w:rsidRDefault="00A24408" w:rsidP="00CC6B79"/>
        </w:tc>
        <w:tc>
          <w:tcPr>
            <w:tcW w:w="1104" w:type="dxa"/>
          </w:tcPr>
          <w:p w14:paraId="231F0345" w14:textId="77777777" w:rsidR="00A24408" w:rsidRDefault="00A24408" w:rsidP="00CC6B79"/>
        </w:tc>
        <w:tc>
          <w:tcPr>
            <w:tcW w:w="1104" w:type="dxa"/>
          </w:tcPr>
          <w:p w14:paraId="77CD3A57" w14:textId="77777777" w:rsidR="00A24408" w:rsidRDefault="00A24408" w:rsidP="00CC6B79"/>
        </w:tc>
        <w:tc>
          <w:tcPr>
            <w:tcW w:w="1103" w:type="dxa"/>
          </w:tcPr>
          <w:p w14:paraId="1744185D" w14:textId="77777777" w:rsidR="00A24408" w:rsidRDefault="00A24408" w:rsidP="00CC6B79"/>
        </w:tc>
        <w:tc>
          <w:tcPr>
            <w:tcW w:w="1104" w:type="dxa"/>
          </w:tcPr>
          <w:p w14:paraId="2A676BE6" w14:textId="77777777" w:rsidR="00A24408" w:rsidRDefault="00A24408" w:rsidP="00CC6B79"/>
        </w:tc>
        <w:tc>
          <w:tcPr>
            <w:tcW w:w="1104" w:type="dxa"/>
            <w:shd w:val="clear" w:color="auto" w:fill="F2F2F2" w:themeFill="background1" w:themeFillShade="F2"/>
          </w:tcPr>
          <w:p w14:paraId="38EB6973" w14:textId="77777777" w:rsidR="00A24408" w:rsidRDefault="00A24408" w:rsidP="00CC6B79"/>
        </w:tc>
      </w:tr>
      <w:tr w:rsidR="00A24408" w14:paraId="334E83BF" w14:textId="3A392D48" w:rsidTr="00A24408">
        <w:tc>
          <w:tcPr>
            <w:tcW w:w="546" w:type="dxa"/>
          </w:tcPr>
          <w:p w14:paraId="0D53EC0E" w14:textId="718F1041" w:rsidR="00A24408" w:rsidRDefault="00A24408" w:rsidP="00CC6B79">
            <w:r>
              <w:t>D</w:t>
            </w:r>
          </w:p>
        </w:tc>
        <w:tc>
          <w:tcPr>
            <w:tcW w:w="2568" w:type="dxa"/>
          </w:tcPr>
          <w:p w14:paraId="76687F34" w14:textId="5DD346E7" w:rsidR="00A24408" w:rsidRDefault="00A24408" w:rsidP="00CC6B79">
            <w:r>
              <w:t>Playing with toys</w:t>
            </w:r>
          </w:p>
          <w:p w14:paraId="21E4E8ED" w14:textId="77777777" w:rsidR="00A24408" w:rsidRDefault="00A24408" w:rsidP="00CC6B79"/>
        </w:tc>
        <w:tc>
          <w:tcPr>
            <w:tcW w:w="1103" w:type="dxa"/>
          </w:tcPr>
          <w:p w14:paraId="65C88976" w14:textId="77777777" w:rsidR="00A24408" w:rsidRDefault="00A24408" w:rsidP="00CC6B79"/>
        </w:tc>
        <w:tc>
          <w:tcPr>
            <w:tcW w:w="1104" w:type="dxa"/>
          </w:tcPr>
          <w:p w14:paraId="594E6B00" w14:textId="77777777" w:rsidR="00A24408" w:rsidRDefault="00A24408" w:rsidP="00CC6B79"/>
        </w:tc>
        <w:tc>
          <w:tcPr>
            <w:tcW w:w="1104" w:type="dxa"/>
          </w:tcPr>
          <w:p w14:paraId="306BD7DC" w14:textId="77777777" w:rsidR="00A24408" w:rsidRDefault="00A24408" w:rsidP="00CC6B79"/>
        </w:tc>
        <w:tc>
          <w:tcPr>
            <w:tcW w:w="1103" w:type="dxa"/>
          </w:tcPr>
          <w:p w14:paraId="3444EC3D" w14:textId="77777777" w:rsidR="00A24408" w:rsidRDefault="00A24408" w:rsidP="00CC6B79"/>
        </w:tc>
        <w:tc>
          <w:tcPr>
            <w:tcW w:w="1104" w:type="dxa"/>
          </w:tcPr>
          <w:p w14:paraId="5327A76B" w14:textId="77777777" w:rsidR="00A24408" w:rsidRDefault="00A24408" w:rsidP="00CC6B79"/>
        </w:tc>
        <w:tc>
          <w:tcPr>
            <w:tcW w:w="1104" w:type="dxa"/>
            <w:shd w:val="clear" w:color="auto" w:fill="F2F2F2" w:themeFill="background1" w:themeFillShade="F2"/>
          </w:tcPr>
          <w:p w14:paraId="3E8AE817" w14:textId="77777777" w:rsidR="00A24408" w:rsidRDefault="00A24408" w:rsidP="00CC6B79"/>
        </w:tc>
      </w:tr>
    </w:tbl>
    <w:p w14:paraId="3B400FAE" w14:textId="7952A521" w:rsidR="00BA2A79" w:rsidRDefault="00BA2A79"/>
    <w:p w14:paraId="7C1CB667" w14:textId="768663F7" w:rsidR="00B5728F" w:rsidRPr="0039717C" w:rsidRDefault="00B5728F" w:rsidP="00836507">
      <w:pPr>
        <w:pStyle w:val="ListParagraph"/>
        <w:numPr>
          <w:ilvl w:val="0"/>
          <w:numId w:val="1"/>
        </w:numPr>
        <w:rPr>
          <w:b/>
        </w:rPr>
      </w:pPr>
      <w:r w:rsidRPr="0039717C">
        <w:rPr>
          <w:b/>
        </w:rPr>
        <w:t xml:space="preserve">Overall, on a scale of </w:t>
      </w:r>
      <w:r w:rsidR="00D808E2" w:rsidRPr="0039717C">
        <w:rPr>
          <w:b/>
        </w:rPr>
        <w:t>zero</w:t>
      </w:r>
      <w:r w:rsidRPr="0039717C">
        <w:rPr>
          <w:b/>
        </w:rPr>
        <w:t xml:space="preserve"> (not relaxed at all) to ten (very relaxed), how relaxed do you think </w:t>
      </w:r>
      <w:r w:rsidR="008D7CB6" w:rsidRPr="0039717C">
        <w:rPr>
          <w:b/>
        </w:rPr>
        <w:t>this</w:t>
      </w:r>
      <w:r w:rsidRPr="0039717C">
        <w:rPr>
          <w:b/>
        </w:rPr>
        <w:t xml:space="preserve"> cat has been this week?</w:t>
      </w:r>
    </w:p>
    <w:p w14:paraId="7295E91B" w14:textId="4476DE12" w:rsidR="00B5728F" w:rsidRDefault="00D808E2">
      <w:pPr>
        <w:rPr>
          <w:b/>
        </w:rPr>
      </w:pPr>
      <w:r>
        <w:rPr>
          <w:b/>
        </w:rPr>
        <w:t xml:space="preserve">0 </w:t>
      </w:r>
      <w:r w:rsidRPr="00663167">
        <w:rPr>
          <w:sz w:val="40"/>
          <w:szCs w:val="40"/>
        </w:rPr>
        <w:t>□</w:t>
      </w:r>
      <w:r>
        <w:rPr>
          <w:sz w:val="40"/>
          <w:szCs w:val="40"/>
        </w:rPr>
        <w:t xml:space="preserve">    </w:t>
      </w:r>
      <w:r w:rsidR="002D1447">
        <w:rPr>
          <w:b/>
        </w:rPr>
        <w:t xml:space="preserve">1 </w:t>
      </w:r>
      <w:r w:rsidR="002D1447" w:rsidRPr="00663167">
        <w:rPr>
          <w:sz w:val="40"/>
          <w:szCs w:val="40"/>
        </w:rPr>
        <w:t>□</w:t>
      </w:r>
      <w:r w:rsidR="002D1447">
        <w:rPr>
          <w:sz w:val="40"/>
          <w:szCs w:val="40"/>
        </w:rPr>
        <w:t xml:space="preserve">     </w:t>
      </w:r>
      <w:r w:rsidR="002D1447">
        <w:t xml:space="preserve">2 </w:t>
      </w:r>
      <w:r w:rsidR="002D1447" w:rsidRPr="00663167">
        <w:rPr>
          <w:sz w:val="40"/>
          <w:szCs w:val="40"/>
        </w:rPr>
        <w:t>□</w:t>
      </w:r>
      <w:r w:rsidR="002D1447">
        <w:rPr>
          <w:sz w:val="40"/>
          <w:szCs w:val="40"/>
        </w:rPr>
        <w:t xml:space="preserve">     </w:t>
      </w:r>
      <w:r w:rsidR="002D1447">
        <w:t xml:space="preserve">3 </w:t>
      </w:r>
      <w:r w:rsidR="002D1447" w:rsidRPr="00663167">
        <w:rPr>
          <w:sz w:val="40"/>
          <w:szCs w:val="40"/>
        </w:rPr>
        <w:t>□</w:t>
      </w:r>
      <w:r w:rsidR="002D1447">
        <w:rPr>
          <w:sz w:val="40"/>
          <w:szCs w:val="40"/>
        </w:rPr>
        <w:t xml:space="preserve">     </w:t>
      </w:r>
      <w:r w:rsidR="002D1447">
        <w:t xml:space="preserve">4 </w:t>
      </w:r>
      <w:r w:rsidR="002D1447" w:rsidRPr="00663167">
        <w:rPr>
          <w:sz w:val="40"/>
          <w:szCs w:val="40"/>
        </w:rPr>
        <w:t>□</w:t>
      </w:r>
      <w:r w:rsidR="002D1447">
        <w:rPr>
          <w:sz w:val="40"/>
          <w:szCs w:val="40"/>
        </w:rPr>
        <w:t xml:space="preserve">    </w:t>
      </w:r>
      <w:r w:rsidR="002D1447">
        <w:t xml:space="preserve">5 </w:t>
      </w:r>
      <w:r w:rsidR="002D1447" w:rsidRPr="00663167">
        <w:rPr>
          <w:sz w:val="40"/>
          <w:szCs w:val="40"/>
        </w:rPr>
        <w:t>□</w:t>
      </w:r>
      <w:r w:rsidR="002D1447">
        <w:rPr>
          <w:sz w:val="40"/>
          <w:szCs w:val="40"/>
        </w:rPr>
        <w:t xml:space="preserve">    </w:t>
      </w:r>
      <w:r w:rsidR="002D1447">
        <w:t xml:space="preserve">6 </w:t>
      </w:r>
      <w:r w:rsidR="002D1447" w:rsidRPr="00663167">
        <w:rPr>
          <w:sz w:val="40"/>
          <w:szCs w:val="40"/>
        </w:rPr>
        <w:t>□</w:t>
      </w:r>
      <w:r w:rsidR="002D1447">
        <w:rPr>
          <w:sz w:val="40"/>
          <w:szCs w:val="40"/>
        </w:rPr>
        <w:t xml:space="preserve">    </w:t>
      </w:r>
      <w:r w:rsidR="002D1447">
        <w:t xml:space="preserve">7 </w:t>
      </w:r>
      <w:r w:rsidR="002D1447" w:rsidRPr="00663167">
        <w:rPr>
          <w:sz w:val="40"/>
          <w:szCs w:val="40"/>
        </w:rPr>
        <w:t>□</w:t>
      </w:r>
      <w:r w:rsidR="002D1447">
        <w:rPr>
          <w:sz w:val="40"/>
          <w:szCs w:val="40"/>
        </w:rPr>
        <w:t xml:space="preserve">    </w:t>
      </w:r>
      <w:r w:rsidR="002D1447">
        <w:t xml:space="preserve">8 </w:t>
      </w:r>
      <w:r w:rsidR="002D1447" w:rsidRPr="00663167">
        <w:rPr>
          <w:sz w:val="40"/>
          <w:szCs w:val="40"/>
        </w:rPr>
        <w:t>□</w:t>
      </w:r>
      <w:r w:rsidR="002D1447">
        <w:rPr>
          <w:sz w:val="40"/>
          <w:szCs w:val="40"/>
        </w:rPr>
        <w:t xml:space="preserve">    </w:t>
      </w:r>
      <w:r w:rsidR="002D1447">
        <w:t xml:space="preserve">9 </w:t>
      </w:r>
      <w:r w:rsidR="002D1447" w:rsidRPr="00663167">
        <w:rPr>
          <w:sz w:val="40"/>
          <w:szCs w:val="40"/>
        </w:rPr>
        <w:t>□</w:t>
      </w:r>
      <w:r w:rsidR="002D1447">
        <w:rPr>
          <w:sz w:val="40"/>
          <w:szCs w:val="40"/>
        </w:rPr>
        <w:t xml:space="preserve">    </w:t>
      </w:r>
      <w:r w:rsidRPr="00D808E2">
        <w:t>1</w:t>
      </w:r>
      <w:r w:rsidR="002D1447">
        <w:t xml:space="preserve">0 </w:t>
      </w:r>
      <w:r w:rsidR="002D1447" w:rsidRPr="00663167">
        <w:rPr>
          <w:sz w:val="40"/>
          <w:szCs w:val="40"/>
        </w:rPr>
        <w:t>□</w:t>
      </w:r>
      <w:r w:rsidR="002D1447">
        <w:rPr>
          <w:sz w:val="40"/>
          <w:szCs w:val="40"/>
        </w:rPr>
        <w:t xml:space="preserve">   </w:t>
      </w:r>
    </w:p>
    <w:p w14:paraId="1F323A53" w14:textId="524643C4" w:rsidR="00D808E2" w:rsidRDefault="00D808E2">
      <w:pPr>
        <w:rPr>
          <w:b/>
        </w:rPr>
      </w:pPr>
      <w:r>
        <w:rPr>
          <w:b/>
        </w:rPr>
        <w:t>Not at all relaxed                                            Moderately relaxed                                           Very relaxed</w:t>
      </w:r>
    </w:p>
    <w:p w14:paraId="252F5D74" w14:textId="08EA81D8" w:rsidR="002217AF" w:rsidRPr="00D808E2" w:rsidRDefault="00275BC0">
      <w:pPr>
        <w:rPr>
          <w:b/>
        </w:rPr>
      </w:pPr>
      <w:r>
        <w:rPr>
          <w:b/>
        </w:rPr>
        <w:t>________________________________________________________________________________________</w:t>
      </w:r>
    </w:p>
    <w:p w14:paraId="30B351DC" w14:textId="66C53796" w:rsidR="00A24408" w:rsidRPr="00A658AA" w:rsidRDefault="007B2371" w:rsidP="00A658AA">
      <w:pPr>
        <w:pStyle w:val="ListParagraph"/>
        <w:numPr>
          <w:ilvl w:val="0"/>
          <w:numId w:val="1"/>
        </w:numPr>
        <w:rPr>
          <w:b/>
        </w:rPr>
      </w:pPr>
      <w:r w:rsidRPr="00753A6B">
        <w:rPr>
          <w:b/>
        </w:rPr>
        <w:t xml:space="preserve">Thinking only about </w:t>
      </w:r>
      <w:r w:rsidR="008D7CB6">
        <w:rPr>
          <w:b/>
          <w:sz w:val="28"/>
          <w:u w:val="single"/>
        </w:rPr>
        <w:t>this</w:t>
      </w:r>
      <w:r w:rsidRPr="008D7CB6">
        <w:rPr>
          <w:b/>
          <w:sz w:val="28"/>
          <w:u w:val="single"/>
        </w:rPr>
        <w:t xml:space="preserve"> dog’s</w:t>
      </w:r>
      <w:r w:rsidRPr="008D7CB6">
        <w:rPr>
          <w:b/>
          <w:sz w:val="28"/>
        </w:rPr>
        <w:t xml:space="preserve"> </w:t>
      </w:r>
      <w:r w:rsidRPr="00753A6B">
        <w:rPr>
          <w:b/>
        </w:rPr>
        <w:t>behaviour, how often have you seen the following occur?</w:t>
      </w:r>
    </w:p>
    <w:tbl>
      <w:tblPr>
        <w:tblStyle w:val="TableGrid"/>
        <w:tblW w:w="0" w:type="auto"/>
        <w:tblLook w:val="04A0" w:firstRow="1" w:lastRow="0" w:firstColumn="1" w:lastColumn="0" w:noHBand="0" w:noVBand="1"/>
      </w:tblPr>
      <w:tblGrid>
        <w:gridCol w:w="546"/>
        <w:gridCol w:w="2568"/>
        <w:gridCol w:w="1103"/>
        <w:gridCol w:w="1104"/>
        <w:gridCol w:w="1104"/>
        <w:gridCol w:w="1103"/>
        <w:gridCol w:w="1104"/>
        <w:gridCol w:w="1104"/>
      </w:tblGrid>
      <w:tr w:rsidR="00A24408" w:rsidRPr="001977D5" w14:paraId="6CB48BC8" w14:textId="77777777" w:rsidTr="00525946">
        <w:tc>
          <w:tcPr>
            <w:tcW w:w="546" w:type="dxa"/>
          </w:tcPr>
          <w:p w14:paraId="75DEE3C5" w14:textId="77777777" w:rsidR="00A24408" w:rsidRPr="001977D5" w:rsidRDefault="00A24408" w:rsidP="00525946">
            <w:pPr>
              <w:rPr>
                <w:b/>
              </w:rPr>
            </w:pPr>
          </w:p>
        </w:tc>
        <w:tc>
          <w:tcPr>
            <w:tcW w:w="2568" w:type="dxa"/>
          </w:tcPr>
          <w:p w14:paraId="02D4E0D3" w14:textId="77777777" w:rsidR="00A24408" w:rsidRDefault="00A24408" w:rsidP="00525946">
            <w:pPr>
              <w:rPr>
                <w:b/>
              </w:rPr>
            </w:pPr>
            <w:r w:rsidRPr="001977D5">
              <w:rPr>
                <w:b/>
              </w:rPr>
              <w:t>Activity</w:t>
            </w:r>
          </w:p>
          <w:p w14:paraId="3BC1B3A1" w14:textId="77777777" w:rsidR="00A24408" w:rsidRPr="001977D5" w:rsidRDefault="00A24408" w:rsidP="00525946">
            <w:pPr>
              <w:rPr>
                <w:b/>
              </w:rPr>
            </w:pPr>
          </w:p>
        </w:tc>
        <w:tc>
          <w:tcPr>
            <w:tcW w:w="1103" w:type="dxa"/>
          </w:tcPr>
          <w:p w14:paraId="1114EB14" w14:textId="77777777" w:rsidR="00A24408" w:rsidRPr="001977D5" w:rsidRDefault="00A24408" w:rsidP="00525946">
            <w:pPr>
              <w:rPr>
                <w:b/>
              </w:rPr>
            </w:pPr>
            <w:r w:rsidRPr="001977D5">
              <w:rPr>
                <w:b/>
              </w:rPr>
              <w:t xml:space="preserve">Several times </w:t>
            </w:r>
            <w:r>
              <w:rPr>
                <w:b/>
              </w:rPr>
              <w:t xml:space="preserve">a </w:t>
            </w:r>
            <w:r w:rsidRPr="001977D5">
              <w:rPr>
                <w:b/>
              </w:rPr>
              <w:t>day</w:t>
            </w:r>
          </w:p>
        </w:tc>
        <w:tc>
          <w:tcPr>
            <w:tcW w:w="1104" w:type="dxa"/>
          </w:tcPr>
          <w:p w14:paraId="6A8B2299" w14:textId="77777777" w:rsidR="00A24408" w:rsidRPr="001977D5" w:rsidRDefault="00A24408" w:rsidP="00525946">
            <w:pPr>
              <w:rPr>
                <w:b/>
              </w:rPr>
            </w:pPr>
            <w:r w:rsidRPr="001977D5">
              <w:rPr>
                <w:b/>
              </w:rPr>
              <w:t>Daily</w:t>
            </w:r>
          </w:p>
        </w:tc>
        <w:tc>
          <w:tcPr>
            <w:tcW w:w="1104" w:type="dxa"/>
          </w:tcPr>
          <w:p w14:paraId="76BB3A98" w14:textId="77777777" w:rsidR="00A24408" w:rsidRPr="001977D5" w:rsidRDefault="00A24408" w:rsidP="00525946">
            <w:pPr>
              <w:rPr>
                <w:b/>
              </w:rPr>
            </w:pPr>
            <w:r>
              <w:rPr>
                <w:b/>
              </w:rPr>
              <w:t>3-6 times this week</w:t>
            </w:r>
          </w:p>
        </w:tc>
        <w:tc>
          <w:tcPr>
            <w:tcW w:w="1103" w:type="dxa"/>
          </w:tcPr>
          <w:p w14:paraId="07C3D275" w14:textId="77777777" w:rsidR="00A24408" w:rsidRPr="001977D5" w:rsidRDefault="00A24408" w:rsidP="00525946">
            <w:pPr>
              <w:rPr>
                <w:b/>
              </w:rPr>
            </w:pPr>
            <w:r>
              <w:rPr>
                <w:b/>
              </w:rPr>
              <w:t xml:space="preserve">1-2 times this week </w:t>
            </w:r>
          </w:p>
        </w:tc>
        <w:tc>
          <w:tcPr>
            <w:tcW w:w="1104" w:type="dxa"/>
          </w:tcPr>
          <w:p w14:paraId="7E6D8214" w14:textId="77777777" w:rsidR="00A24408" w:rsidRPr="001977D5" w:rsidRDefault="00A24408" w:rsidP="00525946">
            <w:pPr>
              <w:rPr>
                <w:b/>
              </w:rPr>
            </w:pPr>
            <w:r>
              <w:rPr>
                <w:b/>
              </w:rPr>
              <w:t>Not this week</w:t>
            </w:r>
          </w:p>
        </w:tc>
        <w:tc>
          <w:tcPr>
            <w:tcW w:w="1104" w:type="dxa"/>
            <w:shd w:val="clear" w:color="auto" w:fill="F2F2F2" w:themeFill="background1" w:themeFillShade="F2"/>
          </w:tcPr>
          <w:p w14:paraId="4A244695" w14:textId="77777777" w:rsidR="00A24408" w:rsidRDefault="00A24408" w:rsidP="00525946">
            <w:pPr>
              <w:rPr>
                <w:b/>
              </w:rPr>
            </w:pPr>
            <w:r>
              <w:rPr>
                <w:b/>
              </w:rPr>
              <w:t>Longest duration (time)</w:t>
            </w:r>
          </w:p>
        </w:tc>
      </w:tr>
      <w:tr w:rsidR="00A24408" w14:paraId="2BD0A0BB" w14:textId="77777777" w:rsidTr="00525946">
        <w:tc>
          <w:tcPr>
            <w:tcW w:w="546" w:type="dxa"/>
          </w:tcPr>
          <w:p w14:paraId="656366B3" w14:textId="77777777" w:rsidR="00A24408" w:rsidRDefault="00A24408" w:rsidP="00525946">
            <w:r>
              <w:t>A</w:t>
            </w:r>
          </w:p>
        </w:tc>
        <w:tc>
          <w:tcPr>
            <w:tcW w:w="2568" w:type="dxa"/>
          </w:tcPr>
          <w:p w14:paraId="3167C25C" w14:textId="77777777" w:rsidR="00A24408" w:rsidRDefault="00A24408" w:rsidP="00525946">
            <w:r>
              <w:t>Coming to greet you</w:t>
            </w:r>
          </w:p>
          <w:p w14:paraId="74981B63" w14:textId="77777777" w:rsidR="00A24408" w:rsidRDefault="00A24408" w:rsidP="00525946"/>
        </w:tc>
        <w:tc>
          <w:tcPr>
            <w:tcW w:w="1103" w:type="dxa"/>
          </w:tcPr>
          <w:p w14:paraId="0A5F8840" w14:textId="77777777" w:rsidR="00A24408" w:rsidRDefault="00A24408" w:rsidP="00525946"/>
        </w:tc>
        <w:tc>
          <w:tcPr>
            <w:tcW w:w="1104" w:type="dxa"/>
          </w:tcPr>
          <w:p w14:paraId="0DFAA64B" w14:textId="77777777" w:rsidR="00A24408" w:rsidRDefault="00A24408" w:rsidP="00525946"/>
        </w:tc>
        <w:tc>
          <w:tcPr>
            <w:tcW w:w="1104" w:type="dxa"/>
          </w:tcPr>
          <w:p w14:paraId="63CA30B5" w14:textId="77777777" w:rsidR="00A24408" w:rsidRDefault="00A24408" w:rsidP="00525946"/>
        </w:tc>
        <w:tc>
          <w:tcPr>
            <w:tcW w:w="1103" w:type="dxa"/>
          </w:tcPr>
          <w:p w14:paraId="5EBB8910" w14:textId="77777777" w:rsidR="00A24408" w:rsidRDefault="00A24408" w:rsidP="00525946"/>
        </w:tc>
        <w:tc>
          <w:tcPr>
            <w:tcW w:w="1104" w:type="dxa"/>
          </w:tcPr>
          <w:p w14:paraId="5B860793" w14:textId="77777777" w:rsidR="00A24408" w:rsidRDefault="00A24408" w:rsidP="00525946"/>
        </w:tc>
        <w:tc>
          <w:tcPr>
            <w:tcW w:w="1104" w:type="dxa"/>
            <w:shd w:val="clear" w:color="auto" w:fill="000000" w:themeFill="text1"/>
          </w:tcPr>
          <w:p w14:paraId="3FDD674C" w14:textId="77777777" w:rsidR="00A24408" w:rsidRDefault="00A24408" w:rsidP="00525946"/>
        </w:tc>
      </w:tr>
      <w:tr w:rsidR="00A24408" w14:paraId="2DF0182C" w14:textId="77777777" w:rsidTr="00525946">
        <w:tc>
          <w:tcPr>
            <w:tcW w:w="546" w:type="dxa"/>
          </w:tcPr>
          <w:p w14:paraId="7DB302C4" w14:textId="77777777" w:rsidR="00A24408" w:rsidRDefault="00A24408" w:rsidP="00525946">
            <w:r>
              <w:t>B</w:t>
            </w:r>
          </w:p>
        </w:tc>
        <w:tc>
          <w:tcPr>
            <w:tcW w:w="2568" w:type="dxa"/>
          </w:tcPr>
          <w:p w14:paraId="577E1B6D" w14:textId="77777777" w:rsidR="00A24408" w:rsidRDefault="00A24408" w:rsidP="00525946">
            <w:r>
              <w:t>Snuggling up with you or sleeping on your lap</w:t>
            </w:r>
          </w:p>
        </w:tc>
        <w:tc>
          <w:tcPr>
            <w:tcW w:w="1103" w:type="dxa"/>
          </w:tcPr>
          <w:p w14:paraId="1BEF191D" w14:textId="77777777" w:rsidR="00A24408" w:rsidRDefault="00A24408" w:rsidP="00525946"/>
        </w:tc>
        <w:tc>
          <w:tcPr>
            <w:tcW w:w="1104" w:type="dxa"/>
          </w:tcPr>
          <w:p w14:paraId="3EA33252" w14:textId="77777777" w:rsidR="00A24408" w:rsidRDefault="00A24408" w:rsidP="00525946"/>
        </w:tc>
        <w:tc>
          <w:tcPr>
            <w:tcW w:w="1104" w:type="dxa"/>
          </w:tcPr>
          <w:p w14:paraId="15CE43E4" w14:textId="77777777" w:rsidR="00A24408" w:rsidRDefault="00A24408" w:rsidP="00525946"/>
        </w:tc>
        <w:tc>
          <w:tcPr>
            <w:tcW w:w="1103" w:type="dxa"/>
          </w:tcPr>
          <w:p w14:paraId="250F3BF9" w14:textId="77777777" w:rsidR="00A24408" w:rsidRDefault="00A24408" w:rsidP="00525946"/>
        </w:tc>
        <w:tc>
          <w:tcPr>
            <w:tcW w:w="1104" w:type="dxa"/>
          </w:tcPr>
          <w:p w14:paraId="547C977F" w14:textId="77777777" w:rsidR="00A24408" w:rsidRDefault="00A24408" w:rsidP="00525946"/>
        </w:tc>
        <w:tc>
          <w:tcPr>
            <w:tcW w:w="1104" w:type="dxa"/>
            <w:shd w:val="clear" w:color="auto" w:fill="F2F2F2" w:themeFill="background1" w:themeFillShade="F2"/>
          </w:tcPr>
          <w:p w14:paraId="4ACCCD62" w14:textId="77777777" w:rsidR="00A24408" w:rsidRDefault="00A24408" w:rsidP="00525946"/>
        </w:tc>
      </w:tr>
      <w:tr w:rsidR="00A24408" w14:paraId="61FE78C7" w14:textId="77777777" w:rsidTr="00525946">
        <w:tc>
          <w:tcPr>
            <w:tcW w:w="546" w:type="dxa"/>
          </w:tcPr>
          <w:p w14:paraId="6EDC1537" w14:textId="77777777" w:rsidR="00A24408" w:rsidRDefault="00A24408" w:rsidP="00525946">
            <w:r>
              <w:t>C</w:t>
            </w:r>
          </w:p>
        </w:tc>
        <w:tc>
          <w:tcPr>
            <w:tcW w:w="2568" w:type="dxa"/>
          </w:tcPr>
          <w:p w14:paraId="495B6AAF" w14:textId="4C1113F3" w:rsidR="00A24408" w:rsidRDefault="00A24408" w:rsidP="00525946">
            <w:r>
              <w:t xml:space="preserve">Laying stretched out </w:t>
            </w:r>
            <w:r w:rsidR="0000082B">
              <w:t>on back or side</w:t>
            </w:r>
          </w:p>
        </w:tc>
        <w:tc>
          <w:tcPr>
            <w:tcW w:w="1103" w:type="dxa"/>
          </w:tcPr>
          <w:p w14:paraId="53189CD5" w14:textId="77777777" w:rsidR="00A24408" w:rsidRDefault="00A24408" w:rsidP="00525946"/>
        </w:tc>
        <w:tc>
          <w:tcPr>
            <w:tcW w:w="1104" w:type="dxa"/>
          </w:tcPr>
          <w:p w14:paraId="72456860" w14:textId="77777777" w:rsidR="00A24408" w:rsidRDefault="00A24408" w:rsidP="00525946"/>
        </w:tc>
        <w:tc>
          <w:tcPr>
            <w:tcW w:w="1104" w:type="dxa"/>
          </w:tcPr>
          <w:p w14:paraId="6BC21246" w14:textId="77777777" w:rsidR="00A24408" w:rsidRDefault="00A24408" w:rsidP="00525946"/>
        </w:tc>
        <w:tc>
          <w:tcPr>
            <w:tcW w:w="1103" w:type="dxa"/>
          </w:tcPr>
          <w:p w14:paraId="0F43FABF" w14:textId="77777777" w:rsidR="00A24408" w:rsidRDefault="00A24408" w:rsidP="00525946"/>
        </w:tc>
        <w:tc>
          <w:tcPr>
            <w:tcW w:w="1104" w:type="dxa"/>
          </w:tcPr>
          <w:p w14:paraId="3DF739D8" w14:textId="77777777" w:rsidR="00A24408" w:rsidRDefault="00A24408" w:rsidP="00525946"/>
        </w:tc>
        <w:tc>
          <w:tcPr>
            <w:tcW w:w="1104" w:type="dxa"/>
            <w:shd w:val="clear" w:color="auto" w:fill="F2F2F2" w:themeFill="background1" w:themeFillShade="F2"/>
          </w:tcPr>
          <w:p w14:paraId="5072DFBF" w14:textId="77777777" w:rsidR="00A24408" w:rsidRDefault="00A24408" w:rsidP="00525946"/>
        </w:tc>
      </w:tr>
      <w:tr w:rsidR="00A24408" w14:paraId="1634FB45" w14:textId="77777777" w:rsidTr="00525946">
        <w:tc>
          <w:tcPr>
            <w:tcW w:w="546" w:type="dxa"/>
          </w:tcPr>
          <w:p w14:paraId="7A6C54B0" w14:textId="77777777" w:rsidR="00A24408" w:rsidRDefault="00A24408" w:rsidP="00525946">
            <w:r>
              <w:t>D</w:t>
            </w:r>
          </w:p>
        </w:tc>
        <w:tc>
          <w:tcPr>
            <w:tcW w:w="2568" w:type="dxa"/>
          </w:tcPr>
          <w:p w14:paraId="28F9E172" w14:textId="77777777" w:rsidR="00A24408" w:rsidRDefault="00A24408" w:rsidP="00525946">
            <w:r>
              <w:t>Playing with toys</w:t>
            </w:r>
          </w:p>
          <w:p w14:paraId="154A8F7C" w14:textId="77777777" w:rsidR="00A24408" w:rsidRDefault="00A24408" w:rsidP="00525946"/>
        </w:tc>
        <w:tc>
          <w:tcPr>
            <w:tcW w:w="1103" w:type="dxa"/>
          </w:tcPr>
          <w:p w14:paraId="686F3CF2" w14:textId="77777777" w:rsidR="00A24408" w:rsidRDefault="00A24408" w:rsidP="00525946"/>
        </w:tc>
        <w:tc>
          <w:tcPr>
            <w:tcW w:w="1104" w:type="dxa"/>
          </w:tcPr>
          <w:p w14:paraId="0E81F2E6" w14:textId="77777777" w:rsidR="00A24408" w:rsidRDefault="00A24408" w:rsidP="00525946"/>
        </w:tc>
        <w:tc>
          <w:tcPr>
            <w:tcW w:w="1104" w:type="dxa"/>
          </w:tcPr>
          <w:p w14:paraId="2A501302" w14:textId="77777777" w:rsidR="00A24408" w:rsidRDefault="00A24408" w:rsidP="00525946"/>
        </w:tc>
        <w:tc>
          <w:tcPr>
            <w:tcW w:w="1103" w:type="dxa"/>
          </w:tcPr>
          <w:p w14:paraId="5CF60912" w14:textId="77777777" w:rsidR="00A24408" w:rsidRDefault="00A24408" w:rsidP="00525946"/>
        </w:tc>
        <w:tc>
          <w:tcPr>
            <w:tcW w:w="1104" w:type="dxa"/>
          </w:tcPr>
          <w:p w14:paraId="65C6CD1B" w14:textId="77777777" w:rsidR="00A24408" w:rsidRDefault="00A24408" w:rsidP="00525946"/>
        </w:tc>
        <w:tc>
          <w:tcPr>
            <w:tcW w:w="1104" w:type="dxa"/>
            <w:shd w:val="clear" w:color="auto" w:fill="F2F2F2" w:themeFill="background1" w:themeFillShade="F2"/>
          </w:tcPr>
          <w:p w14:paraId="16B76F49" w14:textId="77777777" w:rsidR="00A24408" w:rsidRDefault="00A24408" w:rsidP="00525946"/>
        </w:tc>
      </w:tr>
    </w:tbl>
    <w:p w14:paraId="4353FF03" w14:textId="0126F0BE" w:rsidR="007B2371" w:rsidRDefault="007B2371"/>
    <w:p w14:paraId="4CEF25B5" w14:textId="20AB2B68" w:rsidR="00AA3DE9" w:rsidRPr="00753A6B" w:rsidRDefault="00AA3DE9" w:rsidP="00753A6B">
      <w:pPr>
        <w:pStyle w:val="ListParagraph"/>
        <w:numPr>
          <w:ilvl w:val="0"/>
          <w:numId w:val="1"/>
        </w:numPr>
        <w:rPr>
          <w:b/>
        </w:rPr>
      </w:pPr>
      <w:r w:rsidRPr="00753A6B">
        <w:rPr>
          <w:b/>
        </w:rPr>
        <w:lastRenderedPageBreak/>
        <w:t xml:space="preserve">Overall, on a scale of </w:t>
      </w:r>
      <w:r w:rsidR="00D808E2">
        <w:rPr>
          <w:b/>
        </w:rPr>
        <w:t>zero</w:t>
      </w:r>
      <w:r w:rsidRPr="00753A6B">
        <w:rPr>
          <w:b/>
        </w:rPr>
        <w:t xml:space="preserve"> (not relaxed at all) to ten (very relaxed), how relaxed do you think </w:t>
      </w:r>
      <w:r w:rsidR="008D7CB6">
        <w:rPr>
          <w:b/>
        </w:rPr>
        <w:t>this</w:t>
      </w:r>
      <w:r w:rsidRPr="00753A6B">
        <w:rPr>
          <w:b/>
        </w:rPr>
        <w:t xml:space="preserve"> dog has been this week?</w:t>
      </w:r>
    </w:p>
    <w:p w14:paraId="5F1A37F8" w14:textId="77777777" w:rsidR="00D808E2" w:rsidRPr="00D808E2" w:rsidRDefault="00D808E2" w:rsidP="00D808E2">
      <w:pPr>
        <w:rPr>
          <w:b/>
        </w:rPr>
      </w:pPr>
      <w:r w:rsidRPr="00D808E2">
        <w:rPr>
          <w:b/>
        </w:rPr>
        <w:t xml:space="preserve">0 </w:t>
      </w:r>
      <w:r w:rsidRPr="00D808E2">
        <w:rPr>
          <w:sz w:val="40"/>
          <w:szCs w:val="40"/>
        </w:rPr>
        <w:t xml:space="preserve">□    </w:t>
      </w:r>
      <w:r w:rsidRPr="00D808E2">
        <w:rPr>
          <w:b/>
        </w:rPr>
        <w:t xml:space="preserve">1 </w:t>
      </w:r>
      <w:r w:rsidRPr="00D808E2">
        <w:rPr>
          <w:sz w:val="40"/>
          <w:szCs w:val="40"/>
        </w:rPr>
        <w:t xml:space="preserve">□     </w:t>
      </w:r>
      <w:r>
        <w:t xml:space="preserve">2 </w:t>
      </w:r>
      <w:r w:rsidRPr="00D808E2">
        <w:rPr>
          <w:sz w:val="40"/>
          <w:szCs w:val="40"/>
        </w:rPr>
        <w:t xml:space="preserve">□     </w:t>
      </w:r>
      <w:r>
        <w:t xml:space="preserve">3 </w:t>
      </w:r>
      <w:r w:rsidRPr="00D808E2">
        <w:rPr>
          <w:sz w:val="40"/>
          <w:szCs w:val="40"/>
        </w:rPr>
        <w:t xml:space="preserve">□     </w:t>
      </w:r>
      <w:r>
        <w:t xml:space="preserve">4 </w:t>
      </w:r>
      <w:r w:rsidRPr="00D808E2">
        <w:rPr>
          <w:sz w:val="40"/>
          <w:szCs w:val="40"/>
        </w:rPr>
        <w:t xml:space="preserve">□    </w:t>
      </w:r>
      <w:r>
        <w:t xml:space="preserve">5 </w:t>
      </w:r>
      <w:r w:rsidRPr="00D808E2">
        <w:rPr>
          <w:sz w:val="40"/>
          <w:szCs w:val="40"/>
        </w:rPr>
        <w:t xml:space="preserve">□    </w:t>
      </w:r>
      <w:r>
        <w:t xml:space="preserve">6 </w:t>
      </w:r>
      <w:r w:rsidRPr="00D808E2">
        <w:rPr>
          <w:sz w:val="40"/>
          <w:szCs w:val="40"/>
        </w:rPr>
        <w:t xml:space="preserve">□    </w:t>
      </w:r>
      <w:r>
        <w:t xml:space="preserve">7 </w:t>
      </w:r>
      <w:r w:rsidRPr="00D808E2">
        <w:rPr>
          <w:sz w:val="40"/>
          <w:szCs w:val="40"/>
        </w:rPr>
        <w:t xml:space="preserve">□    </w:t>
      </w:r>
      <w:r>
        <w:t xml:space="preserve">8 </w:t>
      </w:r>
      <w:r w:rsidRPr="00D808E2">
        <w:rPr>
          <w:sz w:val="40"/>
          <w:szCs w:val="40"/>
        </w:rPr>
        <w:t xml:space="preserve">□    </w:t>
      </w:r>
      <w:r>
        <w:t xml:space="preserve">9 </w:t>
      </w:r>
      <w:r w:rsidRPr="00D808E2">
        <w:rPr>
          <w:sz w:val="40"/>
          <w:szCs w:val="40"/>
        </w:rPr>
        <w:t xml:space="preserve">□    </w:t>
      </w:r>
      <w:r w:rsidRPr="00D808E2">
        <w:t>1</w:t>
      </w:r>
      <w:r>
        <w:t xml:space="preserve">0 </w:t>
      </w:r>
      <w:r w:rsidRPr="00D808E2">
        <w:rPr>
          <w:sz w:val="40"/>
          <w:szCs w:val="40"/>
        </w:rPr>
        <w:t xml:space="preserve">□   </w:t>
      </w:r>
    </w:p>
    <w:p w14:paraId="0ECD5B88" w14:textId="4EF7D8B2" w:rsidR="002217AF" w:rsidRPr="004A0799" w:rsidRDefault="00D808E2">
      <w:pPr>
        <w:rPr>
          <w:b/>
        </w:rPr>
      </w:pPr>
      <w:r w:rsidRPr="004A0799">
        <w:rPr>
          <w:b/>
        </w:rPr>
        <w:t>Not at all relaxed                                            Moderately relaxed                                           Very relaxed</w:t>
      </w:r>
    </w:p>
    <w:p w14:paraId="4E5ABC99" w14:textId="5B52E44F" w:rsidR="006015E0" w:rsidRPr="004A0799" w:rsidRDefault="006015E0" w:rsidP="002217AF">
      <w:pPr>
        <w:pStyle w:val="ListParagraph"/>
        <w:numPr>
          <w:ilvl w:val="0"/>
          <w:numId w:val="1"/>
        </w:numPr>
        <w:rPr>
          <w:b/>
          <w:sz w:val="144"/>
          <w:szCs w:val="144"/>
        </w:rPr>
      </w:pPr>
      <w:r w:rsidRPr="004A0799">
        <w:rPr>
          <w:b/>
        </w:rPr>
        <w:t xml:space="preserve">How many times this week have you felt the need to intervene to break up an interaction between </w:t>
      </w:r>
      <w:r w:rsidR="00501A8C" w:rsidRPr="004A0799">
        <w:rPr>
          <w:b/>
        </w:rPr>
        <w:t xml:space="preserve">this </w:t>
      </w:r>
      <w:r w:rsidRPr="004A0799">
        <w:rPr>
          <w:b/>
        </w:rPr>
        <w:t xml:space="preserve">dog and cat?  </w:t>
      </w:r>
    </w:p>
    <w:p w14:paraId="7C9785D6" w14:textId="5BF668F0" w:rsidR="0039717C" w:rsidRPr="0039717C" w:rsidRDefault="00871B0E">
      <w:pPr>
        <w:rPr>
          <w:sz w:val="40"/>
          <w:szCs w:val="40"/>
        </w:rPr>
      </w:pPr>
      <w:r>
        <w:rPr>
          <w:b/>
        </w:rPr>
        <w:t>No</w:t>
      </w:r>
      <w:r w:rsidR="000677FC">
        <w:rPr>
          <w:b/>
        </w:rPr>
        <w:t>ne this week</w:t>
      </w:r>
      <w:r w:rsidR="002217AF" w:rsidRPr="002217AF">
        <w:rPr>
          <w:b/>
        </w:rPr>
        <w:t xml:space="preserve"> </w:t>
      </w:r>
      <w:r w:rsidR="002217AF" w:rsidRPr="002217AF">
        <w:rPr>
          <w:sz w:val="40"/>
          <w:szCs w:val="40"/>
        </w:rPr>
        <w:t xml:space="preserve">□          </w:t>
      </w:r>
      <w:r w:rsidR="002217AF" w:rsidRPr="002217AF">
        <w:rPr>
          <w:b/>
        </w:rPr>
        <w:t xml:space="preserve"> </w:t>
      </w:r>
      <w:r w:rsidR="002217AF">
        <w:rPr>
          <w:b/>
        </w:rPr>
        <w:t>Once or twice</w:t>
      </w:r>
      <w:r w:rsidR="002217AF" w:rsidRPr="002217AF">
        <w:rPr>
          <w:b/>
        </w:rPr>
        <w:t xml:space="preserve"> </w:t>
      </w:r>
      <w:r w:rsidR="002217AF" w:rsidRPr="002217AF">
        <w:rPr>
          <w:sz w:val="40"/>
          <w:szCs w:val="40"/>
        </w:rPr>
        <w:t xml:space="preserve">□          </w:t>
      </w:r>
      <w:r w:rsidR="002217AF">
        <w:rPr>
          <w:b/>
        </w:rPr>
        <w:t>Three or more times</w:t>
      </w:r>
      <w:r w:rsidR="002217AF" w:rsidRPr="002217AF">
        <w:rPr>
          <w:b/>
        </w:rPr>
        <w:t xml:space="preserve"> </w:t>
      </w:r>
      <w:r w:rsidR="002217AF" w:rsidRPr="002217AF">
        <w:rPr>
          <w:sz w:val="40"/>
          <w:szCs w:val="40"/>
        </w:rPr>
        <w:t>□</w:t>
      </w:r>
    </w:p>
    <w:p w14:paraId="4C55F84A" w14:textId="278D0913" w:rsidR="00AA3DE9" w:rsidRPr="00993BB3" w:rsidRDefault="00AA3DE9" w:rsidP="00993BB3">
      <w:pPr>
        <w:pStyle w:val="ListParagraph"/>
        <w:numPr>
          <w:ilvl w:val="0"/>
          <w:numId w:val="1"/>
        </w:numPr>
        <w:rPr>
          <w:b/>
        </w:rPr>
      </w:pPr>
      <w:r w:rsidRPr="00993BB3">
        <w:rPr>
          <w:b/>
        </w:rPr>
        <w:t>Overall, do you think that interactions between your dog and cat have been the same as normal, worse than normal, or better than normal this week?</w:t>
      </w:r>
    </w:p>
    <w:p w14:paraId="1922FB3D" w14:textId="77777777" w:rsidR="00AA3DE9" w:rsidRPr="0039717C" w:rsidRDefault="00AA3DE9" w:rsidP="00AA3DE9">
      <w:r>
        <w:rPr>
          <w:b/>
        </w:rPr>
        <w:t xml:space="preserve">Worse </w:t>
      </w:r>
      <w:r w:rsidRPr="00663167">
        <w:rPr>
          <w:sz w:val="40"/>
          <w:szCs w:val="40"/>
        </w:rPr>
        <w:t>□</w:t>
      </w:r>
      <w:r>
        <w:rPr>
          <w:sz w:val="40"/>
          <w:szCs w:val="40"/>
        </w:rPr>
        <w:t xml:space="preserve">          </w:t>
      </w:r>
      <w:r>
        <w:rPr>
          <w:b/>
        </w:rPr>
        <w:t xml:space="preserve"> Normal </w:t>
      </w:r>
      <w:r w:rsidRPr="00663167">
        <w:rPr>
          <w:sz w:val="40"/>
          <w:szCs w:val="40"/>
        </w:rPr>
        <w:t>□</w:t>
      </w:r>
      <w:r>
        <w:rPr>
          <w:sz w:val="40"/>
          <w:szCs w:val="40"/>
        </w:rPr>
        <w:t xml:space="preserve">          </w:t>
      </w:r>
      <w:r>
        <w:rPr>
          <w:b/>
        </w:rPr>
        <w:t xml:space="preserve">Better </w:t>
      </w:r>
      <w:r w:rsidRPr="00663167">
        <w:rPr>
          <w:sz w:val="40"/>
          <w:szCs w:val="40"/>
        </w:rPr>
        <w:t>□</w:t>
      </w:r>
    </w:p>
    <w:p w14:paraId="1425D379" w14:textId="70785F6E" w:rsidR="00501A8C" w:rsidRPr="0039717C" w:rsidRDefault="0039717C" w:rsidP="008D7CB6">
      <w:pPr>
        <w:pStyle w:val="ListParagraph"/>
        <w:numPr>
          <w:ilvl w:val="0"/>
          <w:numId w:val="1"/>
        </w:numPr>
        <w:rPr>
          <w:b/>
        </w:rPr>
      </w:pPr>
      <w:r w:rsidRPr="0039717C">
        <w:rPr>
          <w:b/>
        </w:rPr>
        <w:t xml:space="preserve">How much time have you </w:t>
      </w:r>
      <w:r>
        <w:rPr>
          <w:b/>
        </w:rPr>
        <w:t>spent</w:t>
      </w:r>
      <w:r w:rsidRPr="0039717C">
        <w:rPr>
          <w:b/>
        </w:rPr>
        <w:t xml:space="preserve"> at home this week to observe your cat and dog?</w:t>
      </w:r>
    </w:p>
    <w:p w14:paraId="4145636D" w14:textId="66471613" w:rsidR="00501A8C" w:rsidRPr="0039717C" w:rsidRDefault="0039717C" w:rsidP="0039717C">
      <w:pPr>
        <w:rPr>
          <w:b/>
        </w:rPr>
      </w:pPr>
      <w:r w:rsidRPr="0039717C">
        <w:rPr>
          <w:b/>
        </w:rPr>
        <w:t>M</w:t>
      </w:r>
      <w:r w:rsidR="00501A8C" w:rsidRPr="0039717C">
        <w:rPr>
          <w:b/>
        </w:rPr>
        <w:t>ore than usual</w:t>
      </w:r>
      <w:r w:rsidR="00501A8C">
        <w:rPr>
          <w:b/>
          <w:sz w:val="24"/>
          <w:szCs w:val="40"/>
        </w:rPr>
        <w:t xml:space="preserve"> </w:t>
      </w:r>
      <w:r w:rsidRPr="002217AF">
        <w:rPr>
          <w:sz w:val="40"/>
          <w:szCs w:val="40"/>
        </w:rPr>
        <w:t>□</w:t>
      </w:r>
      <w:r w:rsidR="00501A8C">
        <w:rPr>
          <w:b/>
          <w:sz w:val="24"/>
          <w:szCs w:val="40"/>
        </w:rPr>
        <w:t xml:space="preserve"> </w:t>
      </w:r>
      <w:r w:rsidR="00246821">
        <w:rPr>
          <w:b/>
          <w:sz w:val="24"/>
          <w:szCs w:val="40"/>
        </w:rPr>
        <w:t xml:space="preserve">   </w:t>
      </w:r>
      <w:r w:rsidR="00501A8C">
        <w:rPr>
          <w:b/>
          <w:sz w:val="24"/>
          <w:szCs w:val="40"/>
        </w:rPr>
        <w:t xml:space="preserve">    </w:t>
      </w:r>
      <w:r>
        <w:rPr>
          <w:b/>
          <w:sz w:val="24"/>
          <w:szCs w:val="40"/>
        </w:rPr>
        <w:t xml:space="preserve">  </w:t>
      </w:r>
      <w:r w:rsidRPr="0039717C">
        <w:rPr>
          <w:b/>
        </w:rPr>
        <w:t>Normal routine</w:t>
      </w:r>
      <w:r>
        <w:rPr>
          <w:b/>
          <w:sz w:val="24"/>
          <w:szCs w:val="40"/>
        </w:rPr>
        <w:t xml:space="preserve"> </w:t>
      </w:r>
      <w:r w:rsidRPr="002217AF">
        <w:rPr>
          <w:sz w:val="40"/>
          <w:szCs w:val="40"/>
        </w:rPr>
        <w:t>□</w:t>
      </w:r>
      <w:r>
        <w:rPr>
          <w:sz w:val="40"/>
          <w:szCs w:val="40"/>
        </w:rPr>
        <w:t xml:space="preserve">       </w:t>
      </w:r>
      <w:r w:rsidRPr="0039717C">
        <w:rPr>
          <w:b/>
        </w:rPr>
        <w:t>Less than usual</w:t>
      </w:r>
      <w:r>
        <w:t xml:space="preserve"> </w:t>
      </w:r>
      <w:r w:rsidRPr="002217AF">
        <w:rPr>
          <w:sz w:val="40"/>
          <w:szCs w:val="40"/>
        </w:rPr>
        <w:t>□</w:t>
      </w:r>
    </w:p>
    <w:p w14:paraId="15B498C8" w14:textId="50B98041" w:rsidR="00AA3DE9" w:rsidRDefault="0008037D">
      <w:pPr>
        <w:rPr>
          <w:b/>
        </w:rPr>
      </w:pPr>
      <w:r>
        <w:rPr>
          <w:b/>
        </w:rPr>
        <w:t>________________________________________________________________________________</w:t>
      </w:r>
      <w:r w:rsidR="00936715">
        <w:rPr>
          <w:b/>
        </w:rPr>
        <w:t>_______</w:t>
      </w:r>
    </w:p>
    <w:p w14:paraId="40C210BF" w14:textId="3D6D434B" w:rsidR="0008037D" w:rsidRDefault="0008037D">
      <w:pPr>
        <w:rPr>
          <w:b/>
        </w:rPr>
      </w:pPr>
      <w:r>
        <w:rPr>
          <w:b/>
        </w:rPr>
        <w:t>ONLY complete the section below if you have multiple cats or multiple dogs: if you have one of each cat and dog you do not need to complete this section</w:t>
      </w:r>
    </w:p>
    <w:p w14:paraId="3AC5D84E" w14:textId="2C9CAD20" w:rsidR="0008037D" w:rsidRDefault="0008037D">
      <w:pPr>
        <w:rPr>
          <w:b/>
        </w:rPr>
      </w:pPr>
      <w:r>
        <w:rPr>
          <w:b/>
        </w:rPr>
        <w:t>____________________________________________________________________________</w:t>
      </w:r>
      <w:r w:rsidR="00936715">
        <w:rPr>
          <w:b/>
        </w:rPr>
        <w:t>_______</w:t>
      </w:r>
    </w:p>
    <w:p w14:paraId="3ADBB52D" w14:textId="02738D52" w:rsidR="006B4DD5" w:rsidRPr="00993BB3" w:rsidRDefault="006B4DD5" w:rsidP="00993BB3">
      <w:pPr>
        <w:pStyle w:val="ListParagraph"/>
        <w:numPr>
          <w:ilvl w:val="0"/>
          <w:numId w:val="1"/>
        </w:numPr>
        <w:rPr>
          <w:b/>
        </w:rPr>
      </w:pPr>
      <w:r w:rsidRPr="00993BB3">
        <w:rPr>
          <w:b/>
        </w:rPr>
        <w:t xml:space="preserve">Overall, on a scale of </w:t>
      </w:r>
      <w:r w:rsidR="0008037D" w:rsidRPr="00993BB3">
        <w:rPr>
          <w:b/>
        </w:rPr>
        <w:t>zero</w:t>
      </w:r>
      <w:r w:rsidR="007C6FC8" w:rsidRPr="00993BB3">
        <w:rPr>
          <w:b/>
        </w:rPr>
        <w:t xml:space="preserve"> (</w:t>
      </w:r>
      <w:r w:rsidR="00FD29E3" w:rsidRPr="00993BB3">
        <w:rPr>
          <w:b/>
        </w:rPr>
        <w:t>not relaxed at all</w:t>
      </w:r>
      <w:r w:rsidR="007C6FC8" w:rsidRPr="00993BB3">
        <w:rPr>
          <w:b/>
        </w:rPr>
        <w:t>)</w:t>
      </w:r>
      <w:r w:rsidRPr="00993BB3">
        <w:rPr>
          <w:b/>
        </w:rPr>
        <w:t xml:space="preserve"> to ten</w:t>
      </w:r>
      <w:r w:rsidR="007C6FC8" w:rsidRPr="00993BB3">
        <w:rPr>
          <w:b/>
        </w:rPr>
        <w:t xml:space="preserve"> (</w:t>
      </w:r>
      <w:r w:rsidR="00FD29E3" w:rsidRPr="00993BB3">
        <w:rPr>
          <w:b/>
        </w:rPr>
        <w:t>very relaxed</w:t>
      </w:r>
      <w:r w:rsidR="007C6FC8" w:rsidRPr="00993BB3">
        <w:rPr>
          <w:b/>
        </w:rPr>
        <w:t>)</w:t>
      </w:r>
      <w:r w:rsidRPr="00993BB3">
        <w:rPr>
          <w:b/>
        </w:rPr>
        <w:t xml:space="preserve">, how relaxed do you think </w:t>
      </w:r>
      <w:r w:rsidR="0008037D" w:rsidRPr="00993BB3">
        <w:rPr>
          <w:b/>
        </w:rPr>
        <w:t>all of your</w:t>
      </w:r>
      <w:r w:rsidRPr="00993BB3">
        <w:rPr>
          <w:b/>
        </w:rPr>
        <w:t xml:space="preserve"> cat</w:t>
      </w:r>
      <w:r w:rsidR="0008037D" w:rsidRPr="00993BB3">
        <w:rPr>
          <w:b/>
        </w:rPr>
        <w:t>s have</w:t>
      </w:r>
      <w:r w:rsidRPr="00993BB3">
        <w:rPr>
          <w:b/>
        </w:rPr>
        <w:t xml:space="preserve"> been this week?</w:t>
      </w:r>
    </w:p>
    <w:p w14:paraId="68A3F50A" w14:textId="77777777" w:rsidR="0008037D" w:rsidRPr="00D808E2" w:rsidRDefault="0008037D" w:rsidP="0008037D">
      <w:pPr>
        <w:rPr>
          <w:b/>
        </w:rPr>
      </w:pPr>
      <w:r w:rsidRPr="00D808E2">
        <w:rPr>
          <w:b/>
        </w:rPr>
        <w:t xml:space="preserve">0 </w:t>
      </w:r>
      <w:r w:rsidRPr="00D808E2">
        <w:rPr>
          <w:sz w:val="40"/>
          <w:szCs w:val="40"/>
        </w:rPr>
        <w:t xml:space="preserve">□    </w:t>
      </w:r>
      <w:r w:rsidRPr="00D808E2">
        <w:rPr>
          <w:b/>
        </w:rPr>
        <w:t xml:space="preserve">1 </w:t>
      </w:r>
      <w:r w:rsidRPr="00D808E2">
        <w:rPr>
          <w:sz w:val="40"/>
          <w:szCs w:val="40"/>
        </w:rPr>
        <w:t xml:space="preserve">□     </w:t>
      </w:r>
      <w:r>
        <w:t xml:space="preserve">2 </w:t>
      </w:r>
      <w:r w:rsidRPr="00D808E2">
        <w:rPr>
          <w:sz w:val="40"/>
          <w:szCs w:val="40"/>
        </w:rPr>
        <w:t xml:space="preserve">□     </w:t>
      </w:r>
      <w:r>
        <w:t xml:space="preserve">3 </w:t>
      </w:r>
      <w:r w:rsidRPr="00D808E2">
        <w:rPr>
          <w:sz w:val="40"/>
          <w:szCs w:val="40"/>
        </w:rPr>
        <w:t xml:space="preserve">□     </w:t>
      </w:r>
      <w:r>
        <w:t xml:space="preserve">4 </w:t>
      </w:r>
      <w:r w:rsidRPr="00D808E2">
        <w:rPr>
          <w:sz w:val="40"/>
          <w:szCs w:val="40"/>
        </w:rPr>
        <w:t xml:space="preserve">□    </w:t>
      </w:r>
      <w:r>
        <w:t xml:space="preserve">5 </w:t>
      </w:r>
      <w:r w:rsidRPr="00D808E2">
        <w:rPr>
          <w:sz w:val="40"/>
          <w:szCs w:val="40"/>
        </w:rPr>
        <w:t xml:space="preserve">□    </w:t>
      </w:r>
      <w:r>
        <w:t xml:space="preserve">6 </w:t>
      </w:r>
      <w:r w:rsidRPr="00D808E2">
        <w:rPr>
          <w:sz w:val="40"/>
          <w:szCs w:val="40"/>
        </w:rPr>
        <w:t xml:space="preserve">□    </w:t>
      </w:r>
      <w:r>
        <w:t xml:space="preserve">7 </w:t>
      </w:r>
      <w:r w:rsidRPr="00D808E2">
        <w:rPr>
          <w:sz w:val="40"/>
          <w:szCs w:val="40"/>
        </w:rPr>
        <w:t xml:space="preserve">□    </w:t>
      </w:r>
      <w:r>
        <w:t xml:space="preserve">8 </w:t>
      </w:r>
      <w:r w:rsidRPr="00D808E2">
        <w:rPr>
          <w:sz w:val="40"/>
          <w:szCs w:val="40"/>
        </w:rPr>
        <w:t xml:space="preserve">□    </w:t>
      </w:r>
      <w:r>
        <w:t xml:space="preserve">9 </w:t>
      </w:r>
      <w:r w:rsidRPr="00D808E2">
        <w:rPr>
          <w:sz w:val="40"/>
          <w:szCs w:val="40"/>
        </w:rPr>
        <w:t xml:space="preserve">□    </w:t>
      </w:r>
      <w:r w:rsidRPr="00D808E2">
        <w:t>1</w:t>
      </w:r>
      <w:r>
        <w:t xml:space="preserve">0 </w:t>
      </w:r>
      <w:r w:rsidRPr="00D808E2">
        <w:rPr>
          <w:sz w:val="40"/>
          <w:szCs w:val="40"/>
        </w:rPr>
        <w:t xml:space="preserve">□   </w:t>
      </w:r>
    </w:p>
    <w:p w14:paraId="74FC7299" w14:textId="4B33AA59" w:rsidR="0008037D" w:rsidRDefault="0008037D" w:rsidP="0008037D">
      <w:pPr>
        <w:rPr>
          <w:b/>
        </w:rPr>
      </w:pPr>
      <w:r w:rsidRPr="00D808E2">
        <w:rPr>
          <w:b/>
        </w:rPr>
        <w:t>Not at all relaxed                                            Moderately relaxed                                           Very relaxed</w:t>
      </w:r>
    </w:p>
    <w:p w14:paraId="181B0881" w14:textId="77777777" w:rsidR="00936715" w:rsidRPr="00D808E2" w:rsidRDefault="00936715" w:rsidP="0008037D">
      <w:pPr>
        <w:rPr>
          <w:b/>
        </w:rPr>
      </w:pPr>
    </w:p>
    <w:p w14:paraId="5DDD6A25" w14:textId="7C3C6CF1" w:rsidR="006B4DD5" w:rsidRPr="00993BB3" w:rsidRDefault="006B4DD5" w:rsidP="00993BB3">
      <w:pPr>
        <w:pStyle w:val="ListParagraph"/>
        <w:numPr>
          <w:ilvl w:val="0"/>
          <w:numId w:val="1"/>
        </w:numPr>
        <w:rPr>
          <w:b/>
        </w:rPr>
      </w:pPr>
      <w:r w:rsidRPr="00993BB3">
        <w:rPr>
          <w:b/>
        </w:rPr>
        <w:t xml:space="preserve">Overall, on a scale of </w:t>
      </w:r>
      <w:r w:rsidR="0008037D" w:rsidRPr="00993BB3">
        <w:rPr>
          <w:b/>
        </w:rPr>
        <w:t>zero</w:t>
      </w:r>
      <w:r w:rsidR="00FD29E3" w:rsidRPr="00993BB3">
        <w:rPr>
          <w:b/>
        </w:rPr>
        <w:t xml:space="preserve"> (not relaxed at all)</w:t>
      </w:r>
      <w:r w:rsidRPr="00993BB3">
        <w:rPr>
          <w:b/>
        </w:rPr>
        <w:t xml:space="preserve"> to ten</w:t>
      </w:r>
      <w:r w:rsidR="00FD29E3" w:rsidRPr="00993BB3">
        <w:rPr>
          <w:b/>
        </w:rPr>
        <w:t xml:space="preserve"> (very relaxed)</w:t>
      </w:r>
      <w:r w:rsidRPr="00993BB3">
        <w:rPr>
          <w:b/>
        </w:rPr>
        <w:t>, how relaxed do you think</w:t>
      </w:r>
      <w:r w:rsidR="0008037D" w:rsidRPr="00993BB3">
        <w:rPr>
          <w:b/>
        </w:rPr>
        <w:t xml:space="preserve"> all of</w:t>
      </w:r>
      <w:r w:rsidRPr="00993BB3">
        <w:rPr>
          <w:b/>
        </w:rPr>
        <w:t xml:space="preserve"> your dog</w:t>
      </w:r>
      <w:r w:rsidR="0008037D" w:rsidRPr="00993BB3">
        <w:rPr>
          <w:b/>
        </w:rPr>
        <w:t>s</w:t>
      </w:r>
      <w:r w:rsidRPr="00993BB3">
        <w:rPr>
          <w:b/>
        </w:rPr>
        <w:t xml:space="preserve"> </w:t>
      </w:r>
      <w:r w:rsidR="0008037D" w:rsidRPr="00993BB3">
        <w:rPr>
          <w:b/>
        </w:rPr>
        <w:t>have</w:t>
      </w:r>
      <w:r w:rsidRPr="00993BB3">
        <w:rPr>
          <w:b/>
        </w:rPr>
        <w:t xml:space="preserve"> been this week?</w:t>
      </w:r>
    </w:p>
    <w:p w14:paraId="0E3B9057" w14:textId="77777777" w:rsidR="00AD1F77" w:rsidRPr="00D808E2" w:rsidRDefault="00AD1F77" w:rsidP="00AD1F77">
      <w:pPr>
        <w:rPr>
          <w:b/>
        </w:rPr>
      </w:pPr>
      <w:r w:rsidRPr="00D808E2">
        <w:rPr>
          <w:b/>
        </w:rPr>
        <w:t xml:space="preserve">0 </w:t>
      </w:r>
      <w:r w:rsidRPr="00D808E2">
        <w:rPr>
          <w:sz w:val="40"/>
          <w:szCs w:val="40"/>
        </w:rPr>
        <w:t xml:space="preserve">□    </w:t>
      </w:r>
      <w:r w:rsidRPr="00D808E2">
        <w:rPr>
          <w:b/>
        </w:rPr>
        <w:t xml:space="preserve">1 </w:t>
      </w:r>
      <w:r w:rsidRPr="00D808E2">
        <w:rPr>
          <w:sz w:val="40"/>
          <w:szCs w:val="40"/>
        </w:rPr>
        <w:t xml:space="preserve">□     </w:t>
      </w:r>
      <w:r>
        <w:t xml:space="preserve">2 </w:t>
      </w:r>
      <w:r w:rsidRPr="00D808E2">
        <w:rPr>
          <w:sz w:val="40"/>
          <w:szCs w:val="40"/>
        </w:rPr>
        <w:t xml:space="preserve">□     </w:t>
      </w:r>
      <w:r>
        <w:t xml:space="preserve">3 </w:t>
      </w:r>
      <w:r w:rsidRPr="00D808E2">
        <w:rPr>
          <w:sz w:val="40"/>
          <w:szCs w:val="40"/>
        </w:rPr>
        <w:t xml:space="preserve">□     </w:t>
      </w:r>
      <w:r>
        <w:t xml:space="preserve">4 </w:t>
      </w:r>
      <w:r w:rsidRPr="00D808E2">
        <w:rPr>
          <w:sz w:val="40"/>
          <w:szCs w:val="40"/>
        </w:rPr>
        <w:t xml:space="preserve">□    </w:t>
      </w:r>
      <w:r>
        <w:t xml:space="preserve">5 </w:t>
      </w:r>
      <w:r w:rsidRPr="00D808E2">
        <w:rPr>
          <w:sz w:val="40"/>
          <w:szCs w:val="40"/>
        </w:rPr>
        <w:t xml:space="preserve">□    </w:t>
      </w:r>
      <w:r>
        <w:t xml:space="preserve">6 </w:t>
      </w:r>
      <w:r w:rsidRPr="00D808E2">
        <w:rPr>
          <w:sz w:val="40"/>
          <w:szCs w:val="40"/>
        </w:rPr>
        <w:t xml:space="preserve">□    </w:t>
      </w:r>
      <w:r>
        <w:t xml:space="preserve">7 </w:t>
      </w:r>
      <w:r w:rsidRPr="00D808E2">
        <w:rPr>
          <w:sz w:val="40"/>
          <w:szCs w:val="40"/>
        </w:rPr>
        <w:t xml:space="preserve">□    </w:t>
      </w:r>
      <w:r>
        <w:t xml:space="preserve">8 </w:t>
      </w:r>
      <w:r w:rsidRPr="00D808E2">
        <w:rPr>
          <w:sz w:val="40"/>
          <w:szCs w:val="40"/>
        </w:rPr>
        <w:t xml:space="preserve">□    </w:t>
      </w:r>
      <w:r>
        <w:t xml:space="preserve">9 </w:t>
      </w:r>
      <w:r w:rsidRPr="00D808E2">
        <w:rPr>
          <w:sz w:val="40"/>
          <w:szCs w:val="40"/>
        </w:rPr>
        <w:t xml:space="preserve">□    </w:t>
      </w:r>
      <w:r w:rsidRPr="00D808E2">
        <w:t>1</w:t>
      </w:r>
      <w:r>
        <w:t xml:space="preserve">0 </w:t>
      </w:r>
      <w:r w:rsidRPr="00D808E2">
        <w:rPr>
          <w:sz w:val="40"/>
          <w:szCs w:val="40"/>
        </w:rPr>
        <w:t xml:space="preserve">□   </w:t>
      </w:r>
    </w:p>
    <w:p w14:paraId="1E1D0032" w14:textId="6021ED1E" w:rsidR="00AD1F77" w:rsidRDefault="00AD1F77" w:rsidP="00AD1F77">
      <w:pPr>
        <w:rPr>
          <w:b/>
        </w:rPr>
      </w:pPr>
      <w:r w:rsidRPr="00D808E2">
        <w:rPr>
          <w:b/>
        </w:rPr>
        <w:t>Not at all relaxed                                            Moderately relaxed                                           Very relaxed</w:t>
      </w:r>
    </w:p>
    <w:p w14:paraId="109270D7" w14:textId="77777777" w:rsidR="00936715" w:rsidRPr="00D808E2" w:rsidRDefault="00936715" w:rsidP="00AD1F77">
      <w:pPr>
        <w:rPr>
          <w:b/>
        </w:rPr>
      </w:pPr>
    </w:p>
    <w:p w14:paraId="769C3CCA" w14:textId="3598A2BF" w:rsidR="00AA3DE9" w:rsidRPr="00993BB3" w:rsidRDefault="00AA3DE9" w:rsidP="00993BB3">
      <w:pPr>
        <w:pStyle w:val="ListParagraph"/>
        <w:numPr>
          <w:ilvl w:val="0"/>
          <w:numId w:val="1"/>
        </w:numPr>
        <w:rPr>
          <w:sz w:val="144"/>
          <w:szCs w:val="144"/>
        </w:rPr>
      </w:pPr>
      <w:r w:rsidRPr="00993BB3">
        <w:rPr>
          <w:b/>
        </w:rPr>
        <w:t xml:space="preserve">How many times this week have you felt the need to intervene to break up an interaction between </w:t>
      </w:r>
      <w:r w:rsidR="00AD1F77" w:rsidRPr="00993BB3">
        <w:rPr>
          <w:b/>
        </w:rPr>
        <w:t xml:space="preserve">any of </w:t>
      </w:r>
      <w:r w:rsidRPr="00993BB3">
        <w:rPr>
          <w:b/>
        </w:rPr>
        <w:t>your dog</w:t>
      </w:r>
      <w:r w:rsidR="00AD1F77" w:rsidRPr="00993BB3">
        <w:rPr>
          <w:b/>
        </w:rPr>
        <w:t>s</w:t>
      </w:r>
      <w:r w:rsidRPr="00993BB3">
        <w:rPr>
          <w:b/>
        </w:rPr>
        <w:t xml:space="preserve"> and</w:t>
      </w:r>
      <w:r w:rsidR="00AD1F77" w:rsidRPr="00993BB3">
        <w:rPr>
          <w:b/>
        </w:rPr>
        <w:t xml:space="preserve"> any of your</w:t>
      </w:r>
      <w:r w:rsidRPr="00993BB3">
        <w:rPr>
          <w:b/>
        </w:rPr>
        <w:t xml:space="preserve"> cat</w:t>
      </w:r>
      <w:r w:rsidR="00AD1F77" w:rsidRPr="00993BB3">
        <w:rPr>
          <w:b/>
        </w:rPr>
        <w:t>s</w:t>
      </w:r>
      <w:r w:rsidRPr="00993BB3">
        <w:rPr>
          <w:b/>
        </w:rPr>
        <w:t xml:space="preserve">?  </w:t>
      </w:r>
    </w:p>
    <w:p w14:paraId="042766B7" w14:textId="5CFFB2E2" w:rsidR="00AA3DE9" w:rsidRDefault="00AD1F77">
      <w:pPr>
        <w:rPr>
          <w:sz w:val="40"/>
          <w:szCs w:val="40"/>
        </w:rPr>
      </w:pPr>
      <w:r>
        <w:rPr>
          <w:b/>
        </w:rPr>
        <w:t>None this week</w:t>
      </w:r>
      <w:r w:rsidRPr="002217AF">
        <w:rPr>
          <w:b/>
        </w:rPr>
        <w:t xml:space="preserve"> </w:t>
      </w:r>
      <w:r w:rsidRPr="002217AF">
        <w:rPr>
          <w:sz w:val="40"/>
          <w:szCs w:val="40"/>
        </w:rPr>
        <w:t xml:space="preserve">□          </w:t>
      </w:r>
      <w:r w:rsidRPr="002217AF">
        <w:rPr>
          <w:b/>
        </w:rPr>
        <w:t xml:space="preserve"> </w:t>
      </w:r>
      <w:r>
        <w:rPr>
          <w:b/>
        </w:rPr>
        <w:t>Once or twice</w:t>
      </w:r>
      <w:r w:rsidRPr="002217AF">
        <w:rPr>
          <w:b/>
        </w:rPr>
        <w:t xml:space="preserve"> </w:t>
      </w:r>
      <w:r w:rsidRPr="002217AF">
        <w:rPr>
          <w:sz w:val="40"/>
          <w:szCs w:val="40"/>
        </w:rPr>
        <w:t xml:space="preserve">□          </w:t>
      </w:r>
      <w:r>
        <w:rPr>
          <w:b/>
        </w:rPr>
        <w:t>Three or more times</w:t>
      </w:r>
      <w:r w:rsidRPr="002217AF">
        <w:rPr>
          <w:b/>
        </w:rPr>
        <w:t xml:space="preserve"> </w:t>
      </w:r>
      <w:r w:rsidRPr="002217AF">
        <w:rPr>
          <w:sz w:val="40"/>
          <w:szCs w:val="40"/>
        </w:rPr>
        <w:t>□</w:t>
      </w:r>
    </w:p>
    <w:p w14:paraId="587E6C94" w14:textId="77777777" w:rsidR="00936715" w:rsidRDefault="00936715">
      <w:pPr>
        <w:rPr>
          <w:sz w:val="40"/>
          <w:szCs w:val="40"/>
        </w:rPr>
      </w:pPr>
    </w:p>
    <w:p w14:paraId="51C96DC3" w14:textId="48CC1BF4" w:rsidR="006B4DD5" w:rsidRPr="00993BB3" w:rsidRDefault="006B4DD5" w:rsidP="00993BB3">
      <w:pPr>
        <w:pStyle w:val="ListParagraph"/>
        <w:numPr>
          <w:ilvl w:val="0"/>
          <w:numId w:val="1"/>
        </w:numPr>
        <w:rPr>
          <w:b/>
        </w:rPr>
      </w:pPr>
      <w:r w:rsidRPr="00993BB3">
        <w:rPr>
          <w:b/>
        </w:rPr>
        <w:lastRenderedPageBreak/>
        <w:t>Overall, do you think that interactions between</w:t>
      </w:r>
      <w:r w:rsidR="00AD1F77" w:rsidRPr="00993BB3">
        <w:rPr>
          <w:b/>
        </w:rPr>
        <w:t xml:space="preserve"> all of</w:t>
      </w:r>
      <w:r w:rsidRPr="00993BB3">
        <w:rPr>
          <w:b/>
        </w:rPr>
        <w:t xml:space="preserve"> your dog</w:t>
      </w:r>
      <w:r w:rsidR="00AD1F77" w:rsidRPr="00993BB3">
        <w:rPr>
          <w:b/>
        </w:rPr>
        <w:t>s</w:t>
      </w:r>
      <w:r w:rsidRPr="00993BB3">
        <w:rPr>
          <w:b/>
        </w:rPr>
        <w:t xml:space="preserve"> and cat</w:t>
      </w:r>
      <w:r w:rsidR="00AD1F77" w:rsidRPr="00993BB3">
        <w:rPr>
          <w:b/>
        </w:rPr>
        <w:t>s</w:t>
      </w:r>
      <w:r w:rsidRPr="00993BB3">
        <w:rPr>
          <w:b/>
        </w:rPr>
        <w:t xml:space="preserve"> have been the same as normal, worse than normal, or better than normal this week?</w:t>
      </w:r>
    </w:p>
    <w:p w14:paraId="45602C50" w14:textId="667954C1" w:rsidR="00936715" w:rsidRDefault="006B4DD5">
      <w:pPr>
        <w:rPr>
          <w:sz w:val="18"/>
          <w:szCs w:val="18"/>
        </w:rPr>
      </w:pPr>
      <w:r>
        <w:rPr>
          <w:b/>
        </w:rPr>
        <w:t xml:space="preserve">Worse </w:t>
      </w:r>
      <w:r w:rsidRPr="00663167">
        <w:rPr>
          <w:sz w:val="40"/>
          <w:szCs w:val="40"/>
        </w:rPr>
        <w:t>□</w:t>
      </w:r>
      <w:r>
        <w:rPr>
          <w:sz w:val="40"/>
          <w:szCs w:val="40"/>
        </w:rPr>
        <w:t xml:space="preserve">          </w:t>
      </w:r>
      <w:r>
        <w:rPr>
          <w:b/>
        </w:rPr>
        <w:t xml:space="preserve"> Normal </w:t>
      </w:r>
      <w:r w:rsidRPr="00663167">
        <w:rPr>
          <w:sz w:val="40"/>
          <w:szCs w:val="40"/>
        </w:rPr>
        <w:t>□</w:t>
      </w:r>
      <w:r>
        <w:rPr>
          <w:sz w:val="40"/>
          <w:szCs w:val="40"/>
        </w:rPr>
        <w:t xml:space="preserve">          </w:t>
      </w:r>
      <w:r>
        <w:rPr>
          <w:b/>
        </w:rPr>
        <w:t xml:space="preserve">Better </w:t>
      </w:r>
      <w:r w:rsidRPr="00663167">
        <w:rPr>
          <w:sz w:val="40"/>
          <w:szCs w:val="40"/>
        </w:rPr>
        <w:t>□</w:t>
      </w:r>
      <w:r w:rsidR="00936715">
        <w:rPr>
          <w:sz w:val="40"/>
          <w:szCs w:val="40"/>
        </w:rPr>
        <w:t xml:space="preserve">         </w:t>
      </w:r>
    </w:p>
    <w:p w14:paraId="57B54C93" w14:textId="77777777" w:rsidR="00936715" w:rsidRPr="00936715" w:rsidRDefault="00936715">
      <w:pPr>
        <w:rPr>
          <w:sz w:val="18"/>
          <w:szCs w:val="18"/>
        </w:rPr>
      </w:pPr>
    </w:p>
    <w:p w14:paraId="4C7086C8" w14:textId="168D969F" w:rsidR="006B4DD5" w:rsidRPr="00792118" w:rsidRDefault="006B4DD5">
      <w:pPr>
        <w:rPr>
          <w:b/>
          <w:u w:val="single"/>
        </w:rPr>
      </w:pPr>
      <w:r w:rsidRPr="00792118">
        <w:rPr>
          <w:b/>
          <w:u w:val="single"/>
        </w:rPr>
        <w:t xml:space="preserve">Thank you for taking the time to complete this questionnaire! </w:t>
      </w:r>
    </w:p>
    <w:sectPr w:rsidR="006B4DD5" w:rsidRPr="00792118" w:rsidSect="00236F3F">
      <w:headerReference w:type="default" r:id="rId8"/>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3542B" w14:textId="77777777" w:rsidR="00EE54A5" w:rsidRDefault="00EE54A5" w:rsidP="00B31DD7">
      <w:pPr>
        <w:spacing w:after="0" w:line="240" w:lineRule="auto"/>
      </w:pPr>
      <w:r>
        <w:separator/>
      </w:r>
    </w:p>
  </w:endnote>
  <w:endnote w:type="continuationSeparator" w:id="0">
    <w:p w14:paraId="4C9C9377" w14:textId="77777777" w:rsidR="00EE54A5" w:rsidRDefault="00EE54A5" w:rsidP="00B3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EC679" w14:textId="77777777" w:rsidR="00EE54A5" w:rsidRDefault="00EE54A5" w:rsidP="00B31DD7">
      <w:pPr>
        <w:spacing w:after="0" w:line="240" w:lineRule="auto"/>
      </w:pPr>
      <w:r>
        <w:separator/>
      </w:r>
    </w:p>
  </w:footnote>
  <w:footnote w:type="continuationSeparator" w:id="0">
    <w:p w14:paraId="441B0794" w14:textId="77777777" w:rsidR="00EE54A5" w:rsidRDefault="00EE54A5" w:rsidP="00B3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EC72" w14:textId="77777777" w:rsidR="00B31DD7" w:rsidRDefault="00B3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5169F"/>
    <w:multiLevelType w:val="hybridMultilevel"/>
    <w:tmpl w:val="BAC83648"/>
    <w:lvl w:ilvl="0" w:tplc="DABE22B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167"/>
    <w:rsid w:val="0000082B"/>
    <w:rsid w:val="000677FC"/>
    <w:rsid w:val="0008037D"/>
    <w:rsid w:val="000C6937"/>
    <w:rsid w:val="000D2E50"/>
    <w:rsid w:val="00111EB4"/>
    <w:rsid w:val="001977D5"/>
    <w:rsid w:val="001B4D7A"/>
    <w:rsid w:val="002217AF"/>
    <w:rsid w:val="00236F3F"/>
    <w:rsid w:val="00246821"/>
    <w:rsid w:val="00253CB2"/>
    <w:rsid w:val="00273D1A"/>
    <w:rsid w:val="00275BC0"/>
    <w:rsid w:val="00287434"/>
    <w:rsid w:val="002D1447"/>
    <w:rsid w:val="002F7F81"/>
    <w:rsid w:val="00331BD2"/>
    <w:rsid w:val="00350A0D"/>
    <w:rsid w:val="003961BC"/>
    <w:rsid w:val="0039717C"/>
    <w:rsid w:val="003A49EA"/>
    <w:rsid w:val="0045153D"/>
    <w:rsid w:val="004827A6"/>
    <w:rsid w:val="004A0799"/>
    <w:rsid w:val="00501A8C"/>
    <w:rsid w:val="0050783C"/>
    <w:rsid w:val="005E0ED2"/>
    <w:rsid w:val="006015E0"/>
    <w:rsid w:val="00663167"/>
    <w:rsid w:val="00670F8F"/>
    <w:rsid w:val="006868E5"/>
    <w:rsid w:val="006A3B3C"/>
    <w:rsid w:val="006B1E44"/>
    <w:rsid w:val="006B4DD5"/>
    <w:rsid w:val="00706A8B"/>
    <w:rsid w:val="00753A6B"/>
    <w:rsid w:val="00776BE2"/>
    <w:rsid w:val="0078215D"/>
    <w:rsid w:val="007844D7"/>
    <w:rsid w:val="00792118"/>
    <w:rsid w:val="007B2371"/>
    <w:rsid w:val="007C6FC8"/>
    <w:rsid w:val="007D59F9"/>
    <w:rsid w:val="00836507"/>
    <w:rsid w:val="00843841"/>
    <w:rsid w:val="00871B0E"/>
    <w:rsid w:val="008D7CB6"/>
    <w:rsid w:val="008E3313"/>
    <w:rsid w:val="008F0EBE"/>
    <w:rsid w:val="00907C6A"/>
    <w:rsid w:val="00912755"/>
    <w:rsid w:val="00916D82"/>
    <w:rsid w:val="00936715"/>
    <w:rsid w:val="0095069C"/>
    <w:rsid w:val="009562D5"/>
    <w:rsid w:val="00993BB3"/>
    <w:rsid w:val="00A03830"/>
    <w:rsid w:val="00A11BCC"/>
    <w:rsid w:val="00A24408"/>
    <w:rsid w:val="00A658AA"/>
    <w:rsid w:val="00AA3DE9"/>
    <w:rsid w:val="00AD1F77"/>
    <w:rsid w:val="00AF147B"/>
    <w:rsid w:val="00B1755A"/>
    <w:rsid w:val="00B31DD7"/>
    <w:rsid w:val="00B5728F"/>
    <w:rsid w:val="00B612F5"/>
    <w:rsid w:val="00BA2A79"/>
    <w:rsid w:val="00C02294"/>
    <w:rsid w:val="00C253CB"/>
    <w:rsid w:val="00CE691C"/>
    <w:rsid w:val="00D808E2"/>
    <w:rsid w:val="00DC2840"/>
    <w:rsid w:val="00E317B3"/>
    <w:rsid w:val="00E668A0"/>
    <w:rsid w:val="00E70095"/>
    <w:rsid w:val="00EE11D4"/>
    <w:rsid w:val="00EE54A5"/>
    <w:rsid w:val="00FB0EB1"/>
    <w:rsid w:val="00FD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EA6A"/>
  <w15:chartTrackingRefBased/>
  <w15:docId w15:val="{4389D12A-D9F1-4581-AD54-472C6A00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A79"/>
    <w:rPr>
      <w:sz w:val="16"/>
      <w:szCs w:val="16"/>
    </w:rPr>
  </w:style>
  <w:style w:type="paragraph" w:styleId="CommentText">
    <w:name w:val="annotation text"/>
    <w:basedOn w:val="Normal"/>
    <w:link w:val="CommentTextChar"/>
    <w:uiPriority w:val="99"/>
    <w:semiHidden/>
    <w:unhideWhenUsed/>
    <w:rsid w:val="00BA2A79"/>
    <w:pPr>
      <w:spacing w:line="240" w:lineRule="auto"/>
    </w:pPr>
    <w:rPr>
      <w:sz w:val="20"/>
      <w:szCs w:val="20"/>
    </w:rPr>
  </w:style>
  <w:style w:type="character" w:customStyle="1" w:styleId="CommentTextChar">
    <w:name w:val="Comment Text Char"/>
    <w:basedOn w:val="DefaultParagraphFont"/>
    <w:link w:val="CommentText"/>
    <w:uiPriority w:val="99"/>
    <w:semiHidden/>
    <w:rsid w:val="00BA2A79"/>
    <w:rPr>
      <w:sz w:val="20"/>
      <w:szCs w:val="20"/>
    </w:rPr>
  </w:style>
  <w:style w:type="paragraph" w:styleId="CommentSubject">
    <w:name w:val="annotation subject"/>
    <w:basedOn w:val="CommentText"/>
    <w:next w:val="CommentText"/>
    <w:link w:val="CommentSubjectChar"/>
    <w:uiPriority w:val="99"/>
    <w:semiHidden/>
    <w:unhideWhenUsed/>
    <w:rsid w:val="00BA2A79"/>
    <w:rPr>
      <w:b/>
      <w:bCs/>
    </w:rPr>
  </w:style>
  <w:style w:type="character" w:customStyle="1" w:styleId="CommentSubjectChar">
    <w:name w:val="Comment Subject Char"/>
    <w:basedOn w:val="CommentTextChar"/>
    <w:link w:val="CommentSubject"/>
    <w:uiPriority w:val="99"/>
    <w:semiHidden/>
    <w:rsid w:val="00BA2A79"/>
    <w:rPr>
      <w:b/>
      <w:bCs/>
      <w:sz w:val="20"/>
      <w:szCs w:val="20"/>
    </w:rPr>
  </w:style>
  <w:style w:type="paragraph" w:styleId="BalloonText">
    <w:name w:val="Balloon Text"/>
    <w:basedOn w:val="Normal"/>
    <w:link w:val="BalloonTextChar"/>
    <w:uiPriority w:val="99"/>
    <w:semiHidden/>
    <w:unhideWhenUsed/>
    <w:rsid w:val="00BA2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A79"/>
    <w:rPr>
      <w:rFonts w:ascii="Segoe UI" w:hAnsi="Segoe UI" w:cs="Segoe UI"/>
      <w:sz w:val="18"/>
      <w:szCs w:val="18"/>
    </w:rPr>
  </w:style>
  <w:style w:type="paragraph" w:styleId="ListParagraph">
    <w:name w:val="List Paragraph"/>
    <w:basedOn w:val="Normal"/>
    <w:uiPriority w:val="34"/>
    <w:qFormat/>
    <w:rsid w:val="00836507"/>
    <w:pPr>
      <w:ind w:left="720"/>
      <w:contextualSpacing/>
    </w:pPr>
  </w:style>
  <w:style w:type="paragraph" w:styleId="Revision">
    <w:name w:val="Revision"/>
    <w:hidden/>
    <w:uiPriority w:val="99"/>
    <w:semiHidden/>
    <w:rsid w:val="008D7CB6"/>
    <w:pPr>
      <w:spacing w:after="0" w:line="240" w:lineRule="auto"/>
    </w:pPr>
  </w:style>
  <w:style w:type="paragraph" w:styleId="Header">
    <w:name w:val="header"/>
    <w:basedOn w:val="Normal"/>
    <w:link w:val="HeaderChar"/>
    <w:uiPriority w:val="99"/>
    <w:unhideWhenUsed/>
    <w:rsid w:val="00B31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D7"/>
  </w:style>
  <w:style w:type="paragraph" w:styleId="Footer">
    <w:name w:val="footer"/>
    <w:basedOn w:val="Normal"/>
    <w:link w:val="FooterChar"/>
    <w:uiPriority w:val="99"/>
    <w:unhideWhenUsed/>
    <w:rsid w:val="00B31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B2BE-D62D-48E1-96F4-1E18472C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altz</dc:creator>
  <cp:keywords/>
  <dc:description/>
  <cp:lastModifiedBy>Miriam Kaltz</cp:lastModifiedBy>
  <cp:revision>3</cp:revision>
  <dcterms:created xsi:type="dcterms:W3CDTF">2020-03-23T12:44:00Z</dcterms:created>
  <dcterms:modified xsi:type="dcterms:W3CDTF">2020-03-23T12:46:00Z</dcterms:modified>
</cp:coreProperties>
</file>